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D3E24" w14:textId="19D3C4F3" w:rsidR="0030069E" w:rsidRPr="0000277D" w:rsidRDefault="0030069E" w:rsidP="0030069E">
      <w:pPr>
        <w:pStyle w:val="Nagwek"/>
        <w:tabs>
          <w:tab w:val="left" w:pos="2039"/>
        </w:tabs>
        <w:jc w:val="right"/>
        <w:rPr>
          <w:rFonts w:ascii="Lato" w:hAnsi="Lato"/>
          <w:sz w:val="16"/>
          <w:szCs w:val="16"/>
        </w:rPr>
      </w:pPr>
      <w:bookmarkStart w:id="0" w:name="_Hlk198896052"/>
      <w:r w:rsidRPr="0000277D">
        <w:rPr>
          <w:rFonts w:ascii="Lato" w:hAnsi="Lato"/>
          <w:sz w:val="16"/>
          <w:szCs w:val="16"/>
        </w:rPr>
        <w:t>Załącznik nr</w:t>
      </w:r>
      <w:r>
        <w:rPr>
          <w:rFonts w:ascii="Lato" w:hAnsi="Lato"/>
          <w:sz w:val="16"/>
          <w:szCs w:val="16"/>
        </w:rPr>
        <w:t xml:space="preserve"> 2</w:t>
      </w:r>
    </w:p>
    <w:p w14:paraId="0C95E032" w14:textId="36E54E11" w:rsidR="0030069E" w:rsidRDefault="0030069E" w:rsidP="0030069E">
      <w:pPr>
        <w:jc w:val="right"/>
        <w:rPr>
          <w:rFonts w:ascii="Lato" w:hAnsi="Lato"/>
          <w:sz w:val="16"/>
          <w:szCs w:val="16"/>
        </w:rPr>
      </w:pPr>
      <w:r w:rsidRPr="0000277D">
        <w:rPr>
          <w:rFonts w:ascii="Lato" w:hAnsi="Lato"/>
          <w:sz w:val="16"/>
          <w:szCs w:val="16"/>
        </w:rPr>
        <w:t xml:space="preserve"> do </w:t>
      </w:r>
      <w:r>
        <w:rPr>
          <w:rFonts w:ascii="Lato" w:hAnsi="Lato"/>
          <w:sz w:val="16"/>
          <w:szCs w:val="16"/>
        </w:rPr>
        <w:t>Procedury o zapewnianiu dostępności</w:t>
      </w:r>
    </w:p>
    <w:p w14:paraId="6FD1431B" w14:textId="74B27DAD" w:rsidR="00601FB0" w:rsidRDefault="0030069E" w:rsidP="0030069E">
      <w:pPr>
        <w:jc w:val="right"/>
        <w:rPr>
          <w:rFonts w:ascii="Lato" w:hAnsi="Lato" w:cs="Calibri Light"/>
          <w:b/>
          <w:bCs/>
        </w:rPr>
      </w:pPr>
      <w:r>
        <w:rPr>
          <w:rFonts w:ascii="Lato" w:hAnsi="Lato"/>
          <w:sz w:val="16"/>
          <w:szCs w:val="16"/>
        </w:rPr>
        <w:t>osobom ze szczególnymi potrzebami</w:t>
      </w:r>
      <w:r w:rsidRPr="0000277D">
        <w:rPr>
          <w:rFonts w:ascii="Lato" w:hAnsi="Lato"/>
          <w:sz w:val="16"/>
          <w:szCs w:val="16"/>
        </w:rPr>
        <w:br/>
        <w:t xml:space="preserve">z dnia </w:t>
      </w:r>
      <w:r w:rsidR="007369C6">
        <w:rPr>
          <w:rFonts w:ascii="Lato" w:hAnsi="Lato"/>
          <w:sz w:val="16"/>
          <w:szCs w:val="16"/>
        </w:rPr>
        <w:t>11</w:t>
      </w:r>
      <w:r>
        <w:rPr>
          <w:rFonts w:ascii="Lato" w:hAnsi="Lato"/>
          <w:sz w:val="16"/>
          <w:szCs w:val="16"/>
        </w:rPr>
        <w:t xml:space="preserve"> czerwca </w:t>
      </w:r>
      <w:r w:rsidRPr="0000277D">
        <w:rPr>
          <w:rFonts w:ascii="Lato" w:hAnsi="Lato"/>
          <w:sz w:val="16"/>
          <w:szCs w:val="16"/>
        </w:rPr>
        <w:t>2026 r.</w:t>
      </w:r>
    </w:p>
    <w:p w14:paraId="34B22B6D" w14:textId="77777777" w:rsidR="0030069E" w:rsidRDefault="0030069E" w:rsidP="007F5D74">
      <w:pPr>
        <w:rPr>
          <w:rFonts w:ascii="Lato" w:hAnsi="Lato" w:cs="Calibri Light"/>
          <w:b/>
          <w:bCs/>
        </w:rPr>
      </w:pPr>
    </w:p>
    <w:p w14:paraId="4906A857" w14:textId="77777777" w:rsidR="0030069E" w:rsidRDefault="0030069E" w:rsidP="007F5D74">
      <w:pPr>
        <w:rPr>
          <w:rFonts w:ascii="Lato" w:hAnsi="Lato" w:cs="Calibri Light"/>
          <w:b/>
          <w:bCs/>
        </w:rPr>
      </w:pPr>
    </w:p>
    <w:p w14:paraId="10F89EB1" w14:textId="77777777" w:rsidR="00601FB0" w:rsidRPr="00CF71AE" w:rsidRDefault="00601FB0" w:rsidP="007F5D74">
      <w:pPr>
        <w:rPr>
          <w:rFonts w:ascii="Lato" w:hAnsi="Lato" w:cs="Calibri Light"/>
          <w:b/>
          <w:bCs/>
          <w:sz w:val="22"/>
          <w:szCs w:val="22"/>
        </w:rPr>
      </w:pPr>
    </w:p>
    <w:p w14:paraId="11958745" w14:textId="2C248B16" w:rsidR="0005613C" w:rsidRPr="00CF71AE" w:rsidRDefault="0005613C" w:rsidP="00CF71AE">
      <w:pPr>
        <w:spacing w:before="120"/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 xml:space="preserve">Dyrektor </w:t>
      </w:r>
    </w:p>
    <w:p w14:paraId="307313AC" w14:textId="77777777" w:rsidR="0005613C" w:rsidRPr="00CF71AE" w:rsidRDefault="0005613C" w:rsidP="007F5D74">
      <w:pPr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 xml:space="preserve">Powiatowej Stacji </w:t>
      </w:r>
    </w:p>
    <w:p w14:paraId="49C66A67" w14:textId="77777777" w:rsidR="0005613C" w:rsidRPr="00CF71AE" w:rsidRDefault="0005613C" w:rsidP="007F5D74">
      <w:pPr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 xml:space="preserve">Sanitarno-Epidemiologicznej </w:t>
      </w:r>
    </w:p>
    <w:p w14:paraId="5BECBEBE" w14:textId="77777777" w:rsidR="0005613C" w:rsidRPr="00CF71AE" w:rsidRDefault="0005613C" w:rsidP="007F5D74">
      <w:pPr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>w Poznaniu</w:t>
      </w:r>
    </w:p>
    <w:p w14:paraId="0A3D884A" w14:textId="77777777" w:rsidR="00856C89" w:rsidRPr="00CF71AE" w:rsidRDefault="00856C89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3B55370E" w14:textId="05FBF56D" w:rsidR="008E3175" w:rsidRPr="00CF71AE" w:rsidRDefault="00601FB0" w:rsidP="00CF71AE">
      <w:pPr>
        <w:spacing w:line="360" w:lineRule="auto"/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>WNIOSEK O ZAPEWNI</w:t>
      </w:r>
      <w:r w:rsidR="00703CDB">
        <w:rPr>
          <w:rFonts w:ascii="Lato" w:hAnsi="Lato" w:cs="Calibri Light"/>
          <w:b/>
          <w:bCs/>
          <w:sz w:val="22"/>
          <w:szCs w:val="22"/>
        </w:rPr>
        <w:t>E</w:t>
      </w:r>
      <w:r w:rsidRPr="00CF71AE">
        <w:rPr>
          <w:rFonts w:ascii="Lato" w:hAnsi="Lato" w:cs="Calibri Light"/>
          <w:b/>
          <w:bCs/>
          <w:sz w:val="22"/>
          <w:szCs w:val="22"/>
        </w:rPr>
        <w:t>NI</w:t>
      </w:r>
      <w:r w:rsidR="00703CDB">
        <w:rPr>
          <w:rFonts w:ascii="Lato" w:hAnsi="Lato" w:cs="Calibri Light"/>
          <w:b/>
          <w:bCs/>
          <w:sz w:val="22"/>
          <w:szCs w:val="22"/>
        </w:rPr>
        <w:t>E</w:t>
      </w:r>
      <w:r w:rsidRPr="00CF71AE">
        <w:rPr>
          <w:rFonts w:ascii="Lato" w:hAnsi="Lato" w:cs="Calibri Light"/>
          <w:b/>
          <w:bCs/>
          <w:sz w:val="22"/>
          <w:szCs w:val="22"/>
        </w:rPr>
        <w:t xml:space="preserve"> DOSTĘPNOŚCI </w:t>
      </w:r>
    </w:p>
    <w:p w14:paraId="0440C496" w14:textId="400596E6" w:rsidR="008E3175" w:rsidRPr="00CF71AE" w:rsidRDefault="00601FB0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>ARCHITEKTONICZNEJ</w:t>
      </w:r>
      <w:r w:rsidR="00703CDB">
        <w:rPr>
          <w:rFonts w:ascii="Lato" w:hAnsi="Lato" w:cs="Calibri Light"/>
          <w:b/>
          <w:bCs/>
          <w:sz w:val="22"/>
          <w:szCs w:val="22"/>
        </w:rPr>
        <w:t xml:space="preserve"> I </w:t>
      </w:r>
      <w:r w:rsidRPr="00CF71AE">
        <w:rPr>
          <w:rFonts w:ascii="Lato" w:hAnsi="Lato" w:cs="Calibri Light"/>
          <w:b/>
          <w:bCs/>
          <w:sz w:val="22"/>
          <w:szCs w:val="22"/>
        </w:rPr>
        <w:t>INFORMACYJNO-KOMUNIKACYJNEJ</w:t>
      </w:r>
      <w:r w:rsidR="00EB16D9">
        <w:rPr>
          <w:rFonts w:ascii="Lato" w:hAnsi="Lato" w:cs="Calibri Light"/>
          <w:b/>
          <w:bCs/>
          <w:sz w:val="22"/>
          <w:szCs w:val="22"/>
        </w:rPr>
        <w:t xml:space="preserve"> LUB </w:t>
      </w:r>
      <w:r w:rsidRPr="00CF71AE">
        <w:rPr>
          <w:rFonts w:ascii="Lato" w:hAnsi="Lato" w:cs="Calibri Light"/>
          <w:b/>
          <w:bCs/>
          <w:sz w:val="22"/>
          <w:szCs w:val="22"/>
        </w:rPr>
        <w:t>CYFROWEJ</w:t>
      </w:r>
    </w:p>
    <w:p w14:paraId="141E0E4B" w14:textId="77777777" w:rsidR="008E3175" w:rsidRPr="00CF71AE" w:rsidRDefault="008E3175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3B41EFD5" w14:textId="77777777" w:rsidR="00856C89" w:rsidRPr="00CF71AE" w:rsidRDefault="00856C89" w:rsidP="00856C89">
      <w:pPr>
        <w:spacing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hAnsi="Lato" w:cs="Calibri Light"/>
          <w:sz w:val="22"/>
          <w:szCs w:val="22"/>
        </w:rPr>
        <w:t>Twój wniosek zostanie przez nas rozpatrzony.</w:t>
      </w:r>
    </w:p>
    <w:p w14:paraId="23B1DAD2" w14:textId="2A32DD94" w:rsidR="00856C89" w:rsidRPr="00CF71AE" w:rsidRDefault="00856C89" w:rsidP="00856C89">
      <w:pPr>
        <w:spacing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hAnsi="Lato" w:cs="Calibri Light"/>
          <w:sz w:val="22"/>
          <w:szCs w:val="22"/>
        </w:rPr>
        <w:t>Dostosujemy się do twoich oczekiwań lub zaoferujemy rozwiązanie alternatywne.</w:t>
      </w:r>
    </w:p>
    <w:p w14:paraId="089BE6C8" w14:textId="77777777" w:rsidR="00856C89" w:rsidRPr="00CF71AE" w:rsidRDefault="00856C89" w:rsidP="00856C89">
      <w:pPr>
        <w:spacing w:line="360" w:lineRule="auto"/>
        <w:rPr>
          <w:rFonts w:ascii="Lato" w:hAnsi="Lato" w:cs="Calibri Light"/>
          <w:b/>
          <w:bCs/>
          <w:sz w:val="22"/>
          <w:szCs w:val="22"/>
        </w:rPr>
      </w:pPr>
    </w:p>
    <w:p w14:paraId="06C5D07F" w14:textId="3952932A" w:rsidR="00856C89" w:rsidRPr="00CF71AE" w:rsidRDefault="00856C89" w:rsidP="00856C89">
      <w:pPr>
        <w:spacing w:line="360" w:lineRule="auto"/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>Instrukcja wypełniania</w:t>
      </w:r>
    </w:p>
    <w:p w14:paraId="351A310E" w14:textId="2FE47B94" w:rsidR="00856C89" w:rsidRPr="00CF71AE" w:rsidRDefault="00856C89" w:rsidP="00856C89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eastAsia="Calibri" w:hAnsi="Lato" w:cs="Calibri Light"/>
          <w:sz w:val="22"/>
          <w:szCs w:val="22"/>
        </w:rPr>
        <w:t xml:space="preserve">Wpisz dane w polach poniżej. </w:t>
      </w:r>
    </w:p>
    <w:p w14:paraId="3E8CB5AB" w14:textId="6B65994E" w:rsidR="00856C89" w:rsidRPr="00CF71AE" w:rsidRDefault="00856C89" w:rsidP="00856C89">
      <w:pPr>
        <w:spacing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hAnsi="Lato" w:cs="Calibri Light"/>
          <w:sz w:val="22"/>
          <w:szCs w:val="22"/>
        </w:rPr>
        <w:t>Jeżeli wypełniasz wniosek odręcznie, pisz wyraźnie WIELKIMI LITERAMI.</w:t>
      </w:r>
    </w:p>
    <w:p w14:paraId="33D8A819" w14:textId="54F6894A" w:rsidR="00856C89" w:rsidRPr="00CF71AE" w:rsidRDefault="00856C89" w:rsidP="00856C89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eastAsia="Calibri" w:hAnsi="Lato" w:cs="Calibri Light"/>
          <w:sz w:val="22"/>
          <w:szCs w:val="22"/>
        </w:rPr>
        <w:t xml:space="preserve">Jeżeli jesteś osobą ze szczególnymi potrzebami, w </w:t>
      </w:r>
      <w:r w:rsidR="00EE20EE">
        <w:rPr>
          <w:rFonts w:ascii="Lato" w:eastAsia="Calibri" w:hAnsi="Lato" w:cs="Calibri Light"/>
          <w:sz w:val="22"/>
          <w:szCs w:val="22"/>
        </w:rPr>
        <w:t>T</w:t>
      </w:r>
      <w:r w:rsidRPr="00CF71AE">
        <w:rPr>
          <w:rFonts w:ascii="Lato" w:eastAsia="Calibri" w:hAnsi="Lato" w:cs="Calibri Light"/>
          <w:sz w:val="22"/>
          <w:szCs w:val="22"/>
        </w:rPr>
        <w:t>woim imieniu wniosek może wypełnić i</w:t>
      </w:r>
      <w:r w:rsidR="00CF71AE">
        <w:rPr>
          <w:rFonts w:ascii="Lato" w:eastAsia="Calibri" w:hAnsi="Lato" w:cs="Calibri Light"/>
          <w:sz w:val="22"/>
          <w:szCs w:val="22"/>
        </w:rPr>
        <w:t> </w:t>
      </w:r>
      <w:r w:rsidRPr="00CF71AE">
        <w:rPr>
          <w:rFonts w:ascii="Lato" w:eastAsia="Calibri" w:hAnsi="Lato" w:cs="Calibri Light"/>
          <w:sz w:val="22"/>
          <w:szCs w:val="22"/>
        </w:rPr>
        <w:t xml:space="preserve">złożyć przedstawiciel ustawowy. </w:t>
      </w:r>
    </w:p>
    <w:p w14:paraId="19B58B0B" w14:textId="70A446B4" w:rsidR="00856C89" w:rsidRPr="00CF71AE" w:rsidRDefault="00856C89" w:rsidP="00856C89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eastAsia="Calibri" w:hAnsi="Lato" w:cs="Calibri Light"/>
          <w:sz w:val="22"/>
          <w:szCs w:val="22"/>
        </w:rPr>
        <w:t xml:space="preserve">Przedstawiciel ustawowy to osoba, która ma prawo, bez </w:t>
      </w:r>
      <w:r w:rsidR="00EE20EE">
        <w:rPr>
          <w:rFonts w:ascii="Lato" w:eastAsia="Calibri" w:hAnsi="Lato" w:cs="Calibri Light"/>
          <w:sz w:val="22"/>
          <w:szCs w:val="22"/>
        </w:rPr>
        <w:t>T</w:t>
      </w:r>
      <w:r w:rsidRPr="00CF71AE">
        <w:rPr>
          <w:rFonts w:ascii="Lato" w:eastAsia="Calibri" w:hAnsi="Lato" w:cs="Calibri Light"/>
          <w:sz w:val="22"/>
          <w:szCs w:val="22"/>
        </w:rPr>
        <w:t>wojej obecności, ale w twoim imieniu, załatwić twoje sprawy. Jest to na przykład: rodzic, opiekun, kurator</w:t>
      </w:r>
      <w:r w:rsidR="007369C6">
        <w:rPr>
          <w:rFonts w:ascii="Lato" w:eastAsia="Calibri" w:hAnsi="Lato" w:cs="Calibri Light"/>
          <w:sz w:val="22"/>
          <w:szCs w:val="22"/>
        </w:rPr>
        <w:t>.</w:t>
      </w:r>
    </w:p>
    <w:p w14:paraId="1D4771DF" w14:textId="77777777" w:rsidR="00C17679" w:rsidRPr="00CF71AE" w:rsidRDefault="00DE411E" w:rsidP="00856C89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eastAsia="Calibri" w:hAnsi="Lato" w:cs="Calibri Light"/>
          <w:sz w:val="22"/>
          <w:szCs w:val="22"/>
        </w:rPr>
        <w:t xml:space="preserve">Wypełnij odpowiednio tabele: </w:t>
      </w:r>
    </w:p>
    <w:p w14:paraId="62BB93D3" w14:textId="388892E8" w:rsidR="00C17679" w:rsidRPr="00CF71AE" w:rsidRDefault="00DE411E" w:rsidP="00856C89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eastAsia="Calibri" w:hAnsi="Lato" w:cs="Calibri Light"/>
          <w:sz w:val="22"/>
          <w:szCs w:val="22"/>
        </w:rPr>
        <w:t>1 – jeśli jesteś osobą ze szczególnymi potrzebami</w:t>
      </w:r>
      <w:r w:rsidR="00CF71AE">
        <w:rPr>
          <w:rFonts w:ascii="Lato" w:eastAsia="Calibri" w:hAnsi="Lato" w:cs="Calibri Light"/>
          <w:sz w:val="22"/>
          <w:szCs w:val="22"/>
        </w:rPr>
        <w:t>;</w:t>
      </w:r>
    </w:p>
    <w:p w14:paraId="64A3F52B" w14:textId="58E84C14" w:rsidR="00856C89" w:rsidRPr="00CF71AE" w:rsidRDefault="00DE411E" w:rsidP="004D6DF7">
      <w:pPr>
        <w:spacing w:after="240" w:line="360" w:lineRule="auto"/>
        <w:rPr>
          <w:rFonts w:ascii="Lato" w:eastAsia="Calibri" w:hAnsi="Lato" w:cs="Calibri Light"/>
          <w:sz w:val="22"/>
          <w:szCs w:val="22"/>
        </w:rPr>
      </w:pPr>
      <w:r w:rsidRPr="00CF71AE">
        <w:rPr>
          <w:rFonts w:ascii="Lato" w:eastAsia="Calibri" w:hAnsi="Lato" w:cs="Calibri Light"/>
          <w:sz w:val="22"/>
          <w:szCs w:val="22"/>
        </w:rPr>
        <w:t>2 – jeśli jesteś przedstawicielem ustawowym.</w:t>
      </w:r>
    </w:p>
    <w:p w14:paraId="0472971F" w14:textId="192E748E" w:rsidR="0014629D" w:rsidRPr="00CF71AE" w:rsidRDefault="00DE411E" w:rsidP="00CF71AE">
      <w:pPr>
        <w:pStyle w:val="Akapitzlist"/>
        <w:numPr>
          <w:ilvl w:val="0"/>
          <w:numId w:val="43"/>
        </w:numPr>
        <w:spacing w:after="120" w:line="240" w:lineRule="auto"/>
        <w:ind w:left="426" w:hanging="426"/>
        <w:rPr>
          <w:rFonts w:ascii="Lato" w:hAnsi="Lato" w:cs="Calibri Light"/>
          <w:b/>
          <w:bCs/>
        </w:rPr>
      </w:pPr>
      <w:bookmarkStart w:id="1" w:name="_Hlk207697769"/>
      <w:r w:rsidRPr="00CF71AE">
        <w:rPr>
          <w:rFonts w:ascii="Lato" w:hAnsi="Lato" w:cs="Calibri Light"/>
          <w:b/>
          <w:bCs/>
        </w:rPr>
        <w:t xml:space="preserve">Jestem osobą ze szczególnymi potrzebami </w:t>
      </w:r>
      <w:sdt>
        <w:sdtPr>
          <w:rPr>
            <w:rFonts w:ascii="Lato" w:eastAsia="MS Gothic" w:hAnsi="Lato" w:cs="Calibri Light"/>
            <w:b/>
            <w:bCs/>
          </w:rPr>
          <w:id w:val="168987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AE" w:rsidRPr="00CF71A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56C89" w:rsidRPr="00CF71AE" w14:paraId="3996285C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325438DB" w14:textId="4BE8462D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Imię</w:t>
            </w:r>
          </w:p>
        </w:tc>
        <w:tc>
          <w:tcPr>
            <w:tcW w:w="4672" w:type="dxa"/>
          </w:tcPr>
          <w:p w14:paraId="6415F649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856C89" w:rsidRPr="00CF71AE" w14:paraId="1840DE10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09F98E4E" w14:textId="28D917A6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Nazwisko</w:t>
            </w:r>
          </w:p>
        </w:tc>
        <w:tc>
          <w:tcPr>
            <w:tcW w:w="4672" w:type="dxa"/>
          </w:tcPr>
          <w:p w14:paraId="45D50580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856C89" w:rsidRPr="00CF71AE" w14:paraId="7FBA2F12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0B93C822" w14:textId="2B6CF2FA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Ulica, numer domu i lokalu</w:t>
            </w:r>
          </w:p>
        </w:tc>
        <w:tc>
          <w:tcPr>
            <w:tcW w:w="4672" w:type="dxa"/>
          </w:tcPr>
          <w:p w14:paraId="3F717C4B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856C89" w:rsidRPr="00CF71AE" w14:paraId="4312FB37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24ACBFF9" w14:textId="0DB23917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Kod pocztowy</w:t>
            </w:r>
          </w:p>
        </w:tc>
        <w:tc>
          <w:tcPr>
            <w:tcW w:w="4672" w:type="dxa"/>
          </w:tcPr>
          <w:p w14:paraId="124D85CE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856C89" w:rsidRPr="00CF71AE" w14:paraId="1E2A1CD9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4A3C3C7B" w14:textId="0944D9C9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Miejscowość</w:t>
            </w:r>
          </w:p>
        </w:tc>
        <w:tc>
          <w:tcPr>
            <w:tcW w:w="4672" w:type="dxa"/>
          </w:tcPr>
          <w:p w14:paraId="03E909D0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856C89" w:rsidRPr="00CF71AE" w14:paraId="48C7AC54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50A171B8" w14:textId="3163B0DD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Numer telefonu</w:t>
            </w:r>
          </w:p>
        </w:tc>
        <w:tc>
          <w:tcPr>
            <w:tcW w:w="4672" w:type="dxa"/>
          </w:tcPr>
          <w:p w14:paraId="5C948538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856C89" w:rsidRPr="00CF71AE" w14:paraId="14D0305A" w14:textId="77777777" w:rsidTr="00EB16D9">
        <w:trPr>
          <w:trHeight w:val="340"/>
        </w:trPr>
        <w:tc>
          <w:tcPr>
            <w:tcW w:w="4672" w:type="dxa"/>
          </w:tcPr>
          <w:p w14:paraId="2F2AFD71" w14:textId="5881D866" w:rsidR="00856C89" w:rsidRPr="00CF71AE" w:rsidRDefault="00856C89" w:rsidP="00EB16D9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 xml:space="preserve">Jak mamy się z </w:t>
            </w:r>
            <w:r w:rsidR="00EE20EE">
              <w:rPr>
                <w:rFonts w:ascii="Lato" w:hAnsi="Lato" w:cs="Calibri Light"/>
                <w:sz w:val="22"/>
                <w:szCs w:val="22"/>
              </w:rPr>
              <w:t>T</w:t>
            </w:r>
            <w:r w:rsidRPr="00CF71AE">
              <w:rPr>
                <w:rFonts w:ascii="Lato" w:hAnsi="Lato" w:cs="Calibri Light"/>
                <w:sz w:val="22"/>
                <w:szCs w:val="22"/>
              </w:rPr>
              <w:t xml:space="preserve">obą skontaktować? </w:t>
            </w:r>
          </w:p>
          <w:p w14:paraId="1F49933F" w14:textId="5E603702" w:rsidR="00856C89" w:rsidRPr="00CF71AE" w:rsidRDefault="008D1C2F" w:rsidP="00EB16D9">
            <w:pPr>
              <w:rPr>
                <w:rFonts w:ascii="Lato" w:hAnsi="Lato" w:cs="Calibri Light"/>
                <w:sz w:val="22"/>
                <w:szCs w:val="22"/>
              </w:rPr>
            </w:pPr>
            <w:sdt>
              <w:sdtPr>
                <w:rPr>
                  <w:rFonts w:ascii="Lato" w:hAnsi="Lato" w:cs="Calibri Light"/>
                  <w:sz w:val="22"/>
                  <w:szCs w:val="22"/>
                </w:rPr>
                <w:id w:val="3960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AE" w:rsidRPr="00CF71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 </w:t>
            </w:r>
            <w:r w:rsidR="00856C89" w:rsidRPr="00CF71AE">
              <w:rPr>
                <w:rFonts w:ascii="Lato" w:hAnsi="Lato" w:cs="Calibri Light"/>
                <w:sz w:val="22"/>
                <w:szCs w:val="22"/>
              </w:rPr>
              <w:t>Listownie, na adres wskazany we wniosku</w:t>
            </w:r>
          </w:p>
          <w:p w14:paraId="4DA35F9C" w14:textId="4C8DC5A1" w:rsidR="00856C89" w:rsidRPr="00CF71AE" w:rsidRDefault="008D1C2F" w:rsidP="00EB16D9">
            <w:pPr>
              <w:rPr>
                <w:rFonts w:ascii="Lato" w:hAnsi="Lato" w:cs="Calibri Light"/>
                <w:sz w:val="22"/>
                <w:szCs w:val="22"/>
              </w:rPr>
            </w:pPr>
            <w:sdt>
              <w:sdtPr>
                <w:rPr>
                  <w:rFonts w:ascii="Lato" w:hAnsi="Lato" w:cs="Calibri Light"/>
                  <w:sz w:val="22"/>
                  <w:szCs w:val="22"/>
                </w:rPr>
                <w:id w:val="6602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AE" w:rsidRPr="00CF71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 </w:t>
            </w:r>
            <w:r w:rsidR="00856C89" w:rsidRPr="00CF71AE">
              <w:rPr>
                <w:rFonts w:ascii="Lato" w:hAnsi="Lato" w:cs="Calibri Light"/>
                <w:sz w:val="22"/>
                <w:szCs w:val="22"/>
              </w:rPr>
              <w:t xml:space="preserve">Elektronicznie, </w:t>
            </w:r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napisz </w:t>
            </w:r>
            <w:r w:rsidR="00856C89" w:rsidRPr="00CF71AE">
              <w:rPr>
                <w:rFonts w:ascii="Lato" w:hAnsi="Lato" w:cs="Calibri Light"/>
                <w:sz w:val="22"/>
                <w:szCs w:val="22"/>
              </w:rPr>
              <w:t xml:space="preserve">adres </w:t>
            </w:r>
            <w:r w:rsidR="00CF71AE" w:rsidRPr="00CF71AE">
              <w:rPr>
                <w:rFonts w:ascii="Lato" w:hAnsi="Lato" w:cs="Calibri Light"/>
                <w:sz w:val="22"/>
                <w:szCs w:val="22"/>
              </w:rPr>
              <w:t>e-</w:t>
            </w:r>
            <w:r w:rsidR="00856C89" w:rsidRPr="00CF71AE">
              <w:rPr>
                <w:rFonts w:ascii="Lato" w:hAnsi="Lato" w:cs="Calibri Light"/>
                <w:sz w:val="22"/>
                <w:szCs w:val="22"/>
              </w:rPr>
              <w:t>mail</w:t>
            </w:r>
          </w:p>
          <w:p w14:paraId="0F97B220" w14:textId="48E73CFE" w:rsidR="00856C89" w:rsidRPr="00CF71AE" w:rsidRDefault="008D1C2F" w:rsidP="00EB16D9">
            <w:pPr>
              <w:rPr>
                <w:rFonts w:ascii="Lato" w:hAnsi="Lato" w:cs="Calibri Light"/>
                <w:sz w:val="22"/>
                <w:szCs w:val="22"/>
              </w:rPr>
            </w:pPr>
            <w:sdt>
              <w:sdtPr>
                <w:rPr>
                  <w:rFonts w:ascii="Lato" w:hAnsi="Lato" w:cs="Calibri Light"/>
                  <w:sz w:val="22"/>
                  <w:szCs w:val="22"/>
                </w:rPr>
                <w:id w:val="-18500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AE" w:rsidRPr="00CF71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 </w:t>
            </w:r>
            <w:r w:rsidR="00856C89" w:rsidRPr="00CF71AE">
              <w:rPr>
                <w:rFonts w:ascii="Lato" w:hAnsi="Lato" w:cs="Calibri Light"/>
                <w:sz w:val="22"/>
                <w:szCs w:val="22"/>
              </w:rPr>
              <w:t>Inny, napisz jak</w:t>
            </w:r>
            <w:r w:rsidR="00E46F56" w:rsidRPr="00CF71AE">
              <w:rPr>
                <w:rFonts w:ascii="Lato" w:hAnsi="Lato" w:cs="Calibri Light"/>
                <w:sz w:val="22"/>
                <w:szCs w:val="22"/>
              </w:rPr>
              <w:t>i</w:t>
            </w:r>
          </w:p>
        </w:tc>
        <w:tc>
          <w:tcPr>
            <w:tcW w:w="4672" w:type="dxa"/>
          </w:tcPr>
          <w:p w14:paraId="49992FEB" w14:textId="77777777" w:rsidR="00856C89" w:rsidRPr="00CF71AE" w:rsidRDefault="00856C89" w:rsidP="00EB16D9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75391EE3" w14:textId="6064A974" w:rsidR="00927222" w:rsidRDefault="00927222" w:rsidP="00927222">
      <w:pPr>
        <w:spacing w:after="120"/>
        <w:rPr>
          <w:rFonts w:ascii="Lato" w:hAnsi="Lato" w:cs="Calibri Light"/>
          <w:b/>
          <w:bCs/>
          <w:sz w:val="22"/>
          <w:szCs w:val="22"/>
          <w:u w:val="single"/>
        </w:rPr>
      </w:pPr>
    </w:p>
    <w:p w14:paraId="35588849" w14:textId="45414D23" w:rsidR="00DE411E" w:rsidRPr="00CF71AE" w:rsidRDefault="00DE411E" w:rsidP="00CF71AE">
      <w:pPr>
        <w:pStyle w:val="Akapitzlist"/>
        <w:numPr>
          <w:ilvl w:val="0"/>
          <w:numId w:val="43"/>
        </w:numPr>
        <w:spacing w:after="120" w:line="240" w:lineRule="auto"/>
        <w:ind w:left="426" w:hanging="426"/>
        <w:rPr>
          <w:rFonts w:ascii="Lato" w:hAnsi="Lato" w:cs="Calibri Light"/>
          <w:b/>
          <w:bCs/>
        </w:rPr>
      </w:pPr>
      <w:r w:rsidRPr="00CF71AE">
        <w:rPr>
          <w:rFonts w:ascii="Lato" w:hAnsi="Lato" w:cs="Calibri Light"/>
          <w:b/>
          <w:bCs/>
        </w:rPr>
        <w:lastRenderedPageBreak/>
        <w:t xml:space="preserve">Jestem przedstawicielem ustawowym </w:t>
      </w:r>
      <w:sdt>
        <w:sdtPr>
          <w:rPr>
            <w:rFonts w:ascii="Lato" w:eastAsia="MS Gothic" w:hAnsi="Lato" w:cs="Calibri Light"/>
            <w:b/>
            <w:bCs/>
          </w:rPr>
          <w:id w:val="-35164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71A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411E" w:rsidRPr="00CF71AE" w14:paraId="090EEE41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20711789" w14:textId="7ADE86EB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Imię</w:t>
            </w:r>
          </w:p>
        </w:tc>
        <w:tc>
          <w:tcPr>
            <w:tcW w:w="4673" w:type="dxa"/>
          </w:tcPr>
          <w:p w14:paraId="2DA0B365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5EA993AB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1CD6EECF" w14:textId="45EAE26D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Nazwisko</w:t>
            </w:r>
          </w:p>
        </w:tc>
        <w:tc>
          <w:tcPr>
            <w:tcW w:w="4673" w:type="dxa"/>
          </w:tcPr>
          <w:p w14:paraId="7C9441B4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6BCBB4A9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2A92FBF0" w14:textId="5EFD4F94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Ulica, numer domu i lokalu</w:t>
            </w:r>
          </w:p>
        </w:tc>
        <w:tc>
          <w:tcPr>
            <w:tcW w:w="4673" w:type="dxa"/>
          </w:tcPr>
          <w:p w14:paraId="63D7E07B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518CF711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00DE9968" w14:textId="36E2D4C1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Kod pocztowy</w:t>
            </w:r>
          </w:p>
        </w:tc>
        <w:tc>
          <w:tcPr>
            <w:tcW w:w="4673" w:type="dxa"/>
          </w:tcPr>
          <w:p w14:paraId="76AFCE5F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3ABEA984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27EF236A" w14:textId="3708D0D9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Miejscowość</w:t>
            </w:r>
          </w:p>
        </w:tc>
        <w:tc>
          <w:tcPr>
            <w:tcW w:w="4673" w:type="dxa"/>
          </w:tcPr>
          <w:p w14:paraId="1C2E63FD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737CD2B6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3F7A072B" w14:textId="6840DB6A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Numer telefonu</w:t>
            </w:r>
          </w:p>
        </w:tc>
        <w:tc>
          <w:tcPr>
            <w:tcW w:w="4673" w:type="dxa"/>
          </w:tcPr>
          <w:p w14:paraId="4771CAC5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221B64FC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2D3BFE4A" w14:textId="4517890D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Działam w imieniu osoby ze szczególnymi potrzebami:</w:t>
            </w:r>
          </w:p>
          <w:p w14:paraId="5CE33851" w14:textId="1B2E4F65" w:rsidR="00DE411E" w:rsidRPr="00CF71AE" w:rsidRDefault="00DE411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>Imię i nazwisko</w:t>
            </w:r>
          </w:p>
        </w:tc>
        <w:tc>
          <w:tcPr>
            <w:tcW w:w="4673" w:type="dxa"/>
          </w:tcPr>
          <w:p w14:paraId="13F466E0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  <w:tr w:rsidR="00DE411E" w:rsidRPr="00CF71AE" w14:paraId="32666F15" w14:textId="77777777" w:rsidTr="00EB16D9">
        <w:trPr>
          <w:trHeight w:val="340"/>
        </w:trPr>
        <w:tc>
          <w:tcPr>
            <w:tcW w:w="4672" w:type="dxa"/>
            <w:vAlign w:val="center"/>
          </w:tcPr>
          <w:p w14:paraId="6503C0DC" w14:textId="77777777" w:rsidR="00CF71AE" w:rsidRPr="00CF71AE" w:rsidRDefault="00CF71AE" w:rsidP="00CF71AE">
            <w:pPr>
              <w:rPr>
                <w:rFonts w:ascii="Lato" w:hAnsi="Lato" w:cs="Calibri Light"/>
                <w:sz w:val="22"/>
                <w:szCs w:val="22"/>
              </w:rPr>
            </w:pPr>
            <w:r w:rsidRPr="00CF71AE">
              <w:rPr>
                <w:rFonts w:ascii="Lato" w:hAnsi="Lato" w:cs="Calibri Light"/>
                <w:sz w:val="22"/>
                <w:szCs w:val="22"/>
              </w:rPr>
              <w:t xml:space="preserve">Jak mamy się z tobą skontaktować? </w:t>
            </w:r>
          </w:p>
          <w:p w14:paraId="5C0AA577" w14:textId="77777777" w:rsidR="00CF71AE" w:rsidRPr="00CF71AE" w:rsidRDefault="008D1C2F" w:rsidP="00CF71AE">
            <w:pPr>
              <w:rPr>
                <w:rFonts w:ascii="Lato" w:hAnsi="Lato" w:cs="Calibri Light"/>
                <w:sz w:val="22"/>
                <w:szCs w:val="22"/>
              </w:rPr>
            </w:pPr>
            <w:sdt>
              <w:sdtPr>
                <w:rPr>
                  <w:rFonts w:ascii="Lato" w:hAnsi="Lato" w:cs="Calibri Light"/>
                  <w:sz w:val="22"/>
                  <w:szCs w:val="22"/>
                </w:rPr>
                <w:id w:val="6985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AE" w:rsidRPr="00CF71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 Listownie, na adres wskazany we wniosku</w:t>
            </w:r>
          </w:p>
          <w:p w14:paraId="1F7AB580" w14:textId="77777777" w:rsidR="00CF71AE" w:rsidRPr="00CF71AE" w:rsidRDefault="008D1C2F" w:rsidP="00CF71AE">
            <w:pPr>
              <w:rPr>
                <w:rFonts w:ascii="Lato" w:hAnsi="Lato" w:cs="Calibri Light"/>
                <w:sz w:val="22"/>
                <w:szCs w:val="22"/>
              </w:rPr>
            </w:pPr>
            <w:sdt>
              <w:sdtPr>
                <w:rPr>
                  <w:rFonts w:ascii="Lato" w:hAnsi="Lato" w:cs="Calibri Light"/>
                  <w:sz w:val="22"/>
                  <w:szCs w:val="22"/>
                </w:rPr>
                <w:id w:val="3042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AE" w:rsidRPr="00CF71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 Elektronicznie, napisz adres e-mail</w:t>
            </w:r>
          </w:p>
          <w:p w14:paraId="1A2611E1" w14:textId="62B1CE0F" w:rsidR="00DE411E" w:rsidRPr="00CF71AE" w:rsidRDefault="008D1C2F" w:rsidP="00CF71AE">
            <w:pPr>
              <w:rPr>
                <w:rFonts w:ascii="Lato" w:hAnsi="Lato" w:cs="Calibri Light"/>
                <w:sz w:val="22"/>
                <w:szCs w:val="22"/>
              </w:rPr>
            </w:pPr>
            <w:sdt>
              <w:sdtPr>
                <w:rPr>
                  <w:rFonts w:ascii="Lato" w:hAnsi="Lato" w:cs="Calibri Light"/>
                  <w:sz w:val="22"/>
                  <w:szCs w:val="22"/>
                </w:rPr>
                <w:id w:val="15897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AE" w:rsidRPr="00CF71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71AE" w:rsidRPr="00CF71AE">
              <w:rPr>
                <w:rFonts w:ascii="Lato" w:hAnsi="Lato" w:cs="Calibri Light"/>
                <w:sz w:val="22"/>
                <w:szCs w:val="22"/>
              </w:rPr>
              <w:t xml:space="preserve"> Inny, napisz jaki</w:t>
            </w:r>
          </w:p>
        </w:tc>
        <w:tc>
          <w:tcPr>
            <w:tcW w:w="4673" w:type="dxa"/>
          </w:tcPr>
          <w:p w14:paraId="4188A673" w14:textId="77777777" w:rsidR="00DE411E" w:rsidRPr="00CF71AE" w:rsidRDefault="00DE411E" w:rsidP="00CF71AE">
            <w:pPr>
              <w:rPr>
                <w:rFonts w:ascii="Lato" w:hAnsi="Lato" w:cs="Calibri Light"/>
                <w:b/>
                <w:bCs/>
                <w:sz w:val="22"/>
                <w:szCs w:val="22"/>
              </w:rPr>
            </w:pPr>
          </w:p>
        </w:tc>
      </w:tr>
    </w:tbl>
    <w:p w14:paraId="32D5DB90" w14:textId="782E47BD" w:rsidR="00856C89" w:rsidRPr="00CF71AE" w:rsidRDefault="00856C89" w:rsidP="00CF71AE">
      <w:pPr>
        <w:spacing w:before="360" w:line="360" w:lineRule="auto"/>
        <w:rPr>
          <w:rFonts w:ascii="Lato" w:hAnsi="Lato" w:cs="Calibri Light"/>
          <w:b/>
          <w:bCs/>
          <w:sz w:val="22"/>
          <w:szCs w:val="22"/>
        </w:rPr>
      </w:pPr>
      <w:r w:rsidRPr="00CF71AE">
        <w:rPr>
          <w:rFonts w:ascii="Lato" w:hAnsi="Lato" w:cs="Calibri Light"/>
          <w:b/>
          <w:bCs/>
          <w:sz w:val="22"/>
          <w:szCs w:val="22"/>
        </w:rPr>
        <w:t>Bariera architektoniczna</w:t>
      </w:r>
      <w:r w:rsidR="00927222" w:rsidRPr="00CF71AE">
        <w:rPr>
          <w:rFonts w:ascii="Lato" w:hAnsi="Lato" w:cs="Calibri Light"/>
          <w:b/>
          <w:bCs/>
          <w:sz w:val="22"/>
          <w:szCs w:val="22"/>
        </w:rPr>
        <w:t xml:space="preserve"> lub informacyjno-komunikacyjna</w:t>
      </w:r>
    </w:p>
    <w:p w14:paraId="161DEE14" w14:textId="4BB4BCD1" w:rsidR="00C17679" w:rsidRPr="00CF71AE" w:rsidRDefault="00856C89" w:rsidP="00856C89">
      <w:pPr>
        <w:spacing w:after="120"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hAnsi="Lato" w:cs="Calibri Light"/>
          <w:sz w:val="22"/>
          <w:szCs w:val="22"/>
        </w:rPr>
        <w:t xml:space="preserve">Napisz, co jest dla </w:t>
      </w:r>
      <w:r w:rsidR="00CF71AE">
        <w:rPr>
          <w:rFonts w:ascii="Lato" w:hAnsi="Lato" w:cs="Calibri Light"/>
          <w:sz w:val="22"/>
          <w:szCs w:val="22"/>
        </w:rPr>
        <w:t>C</w:t>
      </w:r>
      <w:r w:rsidRPr="00CF71AE">
        <w:rPr>
          <w:rFonts w:ascii="Lato" w:hAnsi="Lato" w:cs="Calibri Light"/>
          <w:sz w:val="22"/>
          <w:szCs w:val="22"/>
        </w:rPr>
        <w:t>iebie trudne, kiedy załatwiasz sprawę w Powiatowej Stacji Sanitarno-Epidemiologicznej w Poznaniu. Możesz wskazać kilka barier. Jeżeli masz pomysł, jak</w:t>
      </w:r>
      <w:r w:rsidR="007369C6">
        <w:rPr>
          <w:rFonts w:ascii="Lato" w:hAnsi="Lato" w:cs="Calibri Light"/>
          <w:sz w:val="22"/>
          <w:szCs w:val="22"/>
        </w:rPr>
        <w:t xml:space="preserve"> możemy poprawić dostępność, napisz, co warto zmienić i jakie rozwiązanie </w:t>
      </w:r>
      <w:r w:rsidR="00EE20EE">
        <w:rPr>
          <w:rFonts w:ascii="Lato" w:hAnsi="Lato" w:cs="Calibri Light"/>
          <w:sz w:val="22"/>
          <w:szCs w:val="22"/>
        </w:rPr>
        <w:t>preferujesz</w:t>
      </w:r>
      <w:r w:rsidR="007369C6">
        <w:rPr>
          <w:rFonts w:ascii="Lato" w:hAnsi="Lato" w:cs="Calibri Light"/>
          <w:sz w:val="22"/>
          <w:szCs w:val="22"/>
        </w:rPr>
        <w:t xml:space="preserve">. </w:t>
      </w:r>
      <w:bookmarkStart w:id="2" w:name="_Hlk207698389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17679" w:rsidRPr="00CF71AE" w14:paraId="03125E3A" w14:textId="77777777" w:rsidTr="004D6DF7">
        <w:trPr>
          <w:trHeight w:val="1134"/>
        </w:trPr>
        <w:tc>
          <w:tcPr>
            <w:tcW w:w="8941" w:type="dxa"/>
          </w:tcPr>
          <w:p w14:paraId="5E411D6A" w14:textId="77777777" w:rsidR="00C17679" w:rsidRPr="00CF71AE" w:rsidRDefault="00C17679" w:rsidP="00856C89">
            <w:pPr>
              <w:spacing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bookmarkStart w:id="3" w:name="_Hlk207698371"/>
          </w:p>
        </w:tc>
      </w:tr>
    </w:tbl>
    <w:bookmarkEnd w:id="2"/>
    <w:bookmarkEnd w:id="3"/>
    <w:p w14:paraId="5B29780F" w14:textId="77777777" w:rsidR="00856C89" w:rsidRPr="00CF71AE" w:rsidRDefault="00856C89" w:rsidP="00CF71AE">
      <w:pPr>
        <w:spacing w:before="360" w:line="360" w:lineRule="auto"/>
        <w:rPr>
          <w:rFonts w:ascii="Lato" w:eastAsia="Cambria" w:hAnsi="Lato" w:cs="Cambria"/>
          <w:b/>
          <w:color w:val="000000"/>
          <w:kern w:val="2"/>
          <w:sz w:val="22"/>
          <w:szCs w:val="22"/>
          <w14:ligatures w14:val="standardContextual"/>
        </w:rPr>
      </w:pPr>
      <w:r w:rsidRPr="00CF71AE">
        <w:rPr>
          <w:rFonts w:ascii="Lato" w:eastAsia="Cambria" w:hAnsi="Lato" w:cs="Cambria"/>
          <w:b/>
          <w:color w:val="000000"/>
          <w:kern w:val="2"/>
          <w:sz w:val="22"/>
          <w:szCs w:val="22"/>
          <w14:ligatures w14:val="standardContextual"/>
        </w:rPr>
        <w:t xml:space="preserve">Bariera cyfrowa </w:t>
      </w:r>
    </w:p>
    <w:p w14:paraId="5F0E620B" w14:textId="3CD8E78C" w:rsidR="00C17679" w:rsidRPr="00CF71AE" w:rsidRDefault="00856C89" w:rsidP="00C17679">
      <w:pPr>
        <w:spacing w:after="120"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eastAsia="Cambria" w:hAnsi="Lato" w:cs="Cambria"/>
          <w:bCs/>
          <w:color w:val="000000"/>
          <w:kern w:val="2"/>
          <w:sz w:val="22"/>
          <w:szCs w:val="22"/>
          <w14:ligatures w14:val="standardContextual"/>
        </w:rPr>
        <w:t xml:space="preserve">Napisz, co jest dla </w:t>
      </w:r>
      <w:r w:rsidR="00CF71AE">
        <w:rPr>
          <w:rFonts w:ascii="Lato" w:eastAsia="Cambria" w:hAnsi="Lato" w:cs="Cambria"/>
          <w:bCs/>
          <w:color w:val="000000"/>
          <w:kern w:val="2"/>
          <w:sz w:val="22"/>
          <w:szCs w:val="22"/>
          <w14:ligatures w14:val="standardContextual"/>
        </w:rPr>
        <w:t>C</w:t>
      </w:r>
      <w:r w:rsidRPr="00CF71AE">
        <w:rPr>
          <w:rFonts w:ascii="Lato" w:eastAsia="Cambria" w:hAnsi="Lato" w:cs="Cambria"/>
          <w:bCs/>
          <w:color w:val="000000"/>
          <w:kern w:val="2"/>
          <w:sz w:val="22"/>
          <w:szCs w:val="22"/>
          <w14:ligatures w14:val="standardContextual"/>
        </w:rPr>
        <w:t>iebie trudne, kiedy korzysta</w:t>
      </w:r>
      <w:r w:rsidR="0014629D" w:rsidRPr="00CF71AE">
        <w:rPr>
          <w:rFonts w:ascii="Lato" w:eastAsia="Cambria" w:hAnsi="Lato" w:cs="Cambria"/>
          <w:bCs/>
          <w:color w:val="000000"/>
          <w:kern w:val="2"/>
          <w:sz w:val="22"/>
          <w:szCs w:val="22"/>
          <w14:ligatures w14:val="standardContextual"/>
        </w:rPr>
        <w:t>sz</w:t>
      </w:r>
      <w:r w:rsidRPr="00CF71AE">
        <w:rPr>
          <w:rFonts w:ascii="Lato" w:eastAsia="Cambria" w:hAnsi="Lato" w:cs="Cambria"/>
          <w:bCs/>
          <w:color w:val="000000"/>
          <w:kern w:val="2"/>
          <w:sz w:val="22"/>
          <w:szCs w:val="22"/>
          <w14:ligatures w14:val="standardContextual"/>
        </w:rPr>
        <w:t xml:space="preserve"> ze strony internetowej Powiatowej Stacji Sanitarno-Epidemiologicznej w Poznaniu. Jeżeli masz pomysł, w jaki sposób możemy poprawić dostępność na stronie internetowej, przedstaw swoją propozycję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17679" w:rsidRPr="00CF71AE" w14:paraId="79372723" w14:textId="77777777" w:rsidTr="004D6DF7">
        <w:trPr>
          <w:trHeight w:val="1134"/>
        </w:trPr>
        <w:tc>
          <w:tcPr>
            <w:tcW w:w="8941" w:type="dxa"/>
          </w:tcPr>
          <w:p w14:paraId="45D43662" w14:textId="77777777" w:rsidR="00C17679" w:rsidRPr="00CF71AE" w:rsidRDefault="00C17679" w:rsidP="009744F4">
            <w:pPr>
              <w:spacing w:after="120" w:line="360" w:lineRule="auto"/>
              <w:rPr>
                <w:rFonts w:ascii="Lato" w:hAnsi="Lato" w:cs="Calibri Light"/>
                <w:sz w:val="22"/>
                <w:szCs w:val="22"/>
              </w:rPr>
            </w:pPr>
          </w:p>
        </w:tc>
      </w:tr>
    </w:tbl>
    <w:p w14:paraId="2A4B1D5D" w14:textId="77777777" w:rsidR="00856C89" w:rsidRPr="00CF71AE" w:rsidRDefault="00856C89" w:rsidP="00856C89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37D9AFAA" w14:textId="1EE3FE8A" w:rsidR="00856C89" w:rsidRPr="00CF71AE" w:rsidRDefault="004D6DF7" w:rsidP="00856C89">
      <w:pPr>
        <w:spacing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hAnsi="Lato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7C46" wp14:editId="4E5CC5E3">
                <wp:simplePos x="0" y="0"/>
                <wp:positionH relativeFrom="column">
                  <wp:posOffset>3810</wp:posOffset>
                </wp:positionH>
                <wp:positionV relativeFrom="paragraph">
                  <wp:posOffset>238125</wp:posOffset>
                </wp:positionV>
                <wp:extent cx="3032567" cy="311150"/>
                <wp:effectExtent l="0" t="0" r="15875" b="12700"/>
                <wp:wrapNone/>
                <wp:docPr id="1854147100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567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92825" w14:textId="77777777" w:rsidR="00856C89" w:rsidRDefault="00856C89" w:rsidP="00856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C7C4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.3pt;margin-top:18.75pt;width:238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" fillcolor="window" strokeweight=".5pt">
                <v:textbox>
                  <w:txbxContent>
                    <w:p w14:paraId="50092825" w14:textId="77777777" w:rsidR="00856C89" w:rsidRDefault="00856C89" w:rsidP="00856C89"/>
                  </w:txbxContent>
                </v:textbox>
              </v:shape>
            </w:pict>
          </mc:Fallback>
        </mc:AlternateContent>
      </w:r>
      <w:r w:rsidR="00856C89" w:rsidRPr="00CF71AE">
        <w:rPr>
          <w:rFonts w:ascii="Lato" w:hAnsi="Lato" w:cs="Calibri Light"/>
          <w:sz w:val="22"/>
          <w:szCs w:val="22"/>
        </w:rPr>
        <w:t>Data</w:t>
      </w:r>
    </w:p>
    <w:p w14:paraId="3534D25E" w14:textId="17E95223" w:rsidR="00856C89" w:rsidRPr="00CF71AE" w:rsidRDefault="00856C89" w:rsidP="00856C89">
      <w:pPr>
        <w:spacing w:line="360" w:lineRule="auto"/>
        <w:rPr>
          <w:rFonts w:ascii="Lato" w:hAnsi="Lato" w:cs="Calibri Light"/>
          <w:sz w:val="22"/>
          <w:szCs w:val="22"/>
        </w:rPr>
      </w:pPr>
    </w:p>
    <w:p w14:paraId="75FBADD7" w14:textId="2BA8A8E2" w:rsidR="00856C89" w:rsidRPr="00CF71AE" w:rsidRDefault="004D6DF7" w:rsidP="004D6DF7">
      <w:pPr>
        <w:spacing w:before="240" w:line="360" w:lineRule="auto"/>
        <w:rPr>
          <w:rFonts w:ascii="Lato" w:hAnsi="Lato" w:cs="Calibri Light"/>
          <w:sz w:val="22"/>
          <w:szCs w:val="22"/>
        </w:rPr>
      </w:pPr>
      <w:r w:rsidRPr="00CF71AE">
        <w:rPr>
          <w:rFonts w:ascii="Lato" w:hAnsi="Lato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3D08C" wp14:editId="2EEDE2E6">
                <wp:simplePos x="0" y="0"/>
                <wp:positionH relativeFrom="column">
                  <wp:posOffset>-953</wp:posOffset>
                </wp:positionH>
                <wp:positionV relativeFrom="paragraph">
                  <wp:posOffset>383540</wp:posOffset>
                </wp:positionV>
                <wp:extent cx="3032567" cy="311150"/>
                <wp:effectExtent l="0" t="0" r="15875" b="12700"/>
                <wp:wrapNone/>
                <wp:docPr id="603786786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567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23089" w14:textId="77777777" w:rsidR="004D6DF7" w:rsidRDefault="004D6DF7" w:rsidP="004D6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D08C" id="_x0000_s1027" type="#_x0000_t202" style="position:absolute;margin-left:-.1pt;margin-top:30.2pt;width:238.8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" fillcolor="window" strokeweight=".5pt">
                <v:textbox>
                  <w:txbxContent>
                    <w:p w14:paraId="1CC23089" w14:textId="77777777" w:rsidR="004D6DF7" w:rsidRDefault="004D6DF7" w:rsidP="004D6DF7"/>
                  </w:txbxContent>
                </v:textbox>
              </v:shape>
            </w:pict>
          </mc:Fallback>
        </mc:AlternateContent>
      </w:r>
      <w:r w:rsidR="00856C89" w:rsidRPr="00CF71AE">
        <w:rPr>
          <w:rFonts w:ascii="Lato" w:hAnsi="Lato" w:cs="Calibri Light"/>
          <w:sz w:val="22"/>
          <w:szCs w:val="22"/>
        </w:rPr>
        <w:t>Podpis</w:t>
      </w:r>
    </w:p>
    <w:p w14:paraId="5348FAFA" w14:textId="38F13BA6" w:rsidR="00856C89" w:rsidRPr="00CF71AE" w:rsidRDefault="00856C89" w:rsidP="00856C89">
      <w:pPr>
        <w:spacing w:line="360" w:lineRule="auto"/>
        <w:rPr>
          <w:rFonts w:ascii="Lato" w:hAnsi="Lato" w:cs="Calibri Light"/>
          <w:sz w:val="22"/>
          <w:szCs w:val="22"/>
        </w:rPr>
      </w:pPr>
    </w:p>
    <w:p w14:paraId="31D13BFC" w14:textId="1D12AE24" w:rsidR="00856C89" w:rsidRPr="00CF71AE" w:rsidRDefault="00856C89" w:rsidP="00856C89">
      <w:pPr>
        <w:spacing w:line="360" w:lineRule="auto"/>
        <w:rPr>
          <w:rFonts w:ascii="Lato" w:hAnsi="Lato" w:cs="Calibri Light"/>
          <w:sz w:val="22"/>
          <w:szCs w:val="22"/>
        </w:rPr>
      </w:pPr>
    </w:p>
    <w:bookmarkEnd w:id="0"/>
    <w:p w14:paraId="45F7E735" w14:textId="77777777" w:rsidR="007369C6" w:rsidRDefault="007369C6" w:rsidP="007C76A8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4F0F6C6C" w14:textId="59FFD0BE" w:rsidR="007C76A8" w:rsidRPr="00DD399C" w:rsidRDefault="007C76A8" w:rsidP="007C76A8">
      <w:pPr>
        <w:spacing w:after="86" w:line="259" w:lineRule="auto"/>
        <w:ind w:left="1"/>
        <w:jc w:val="center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780E4A"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  <w:lastRenderedPageBreak/>
        <w:t>KLAUZULA INFORMACYJNA O PRZETWARZANIU DANYCH OSOBOWYCH</w:t>
      </w:r>
      <w:r w:rsidRPr="00DD399C"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  <w:t xml:space="preserve"> </w:t>
      </w:r>
    </w:p>
    <w:p w14:paraId="1DBF3B8F" w14:textId="19CCC247" w:rsidR="007C76A8" w:rsidRDefault="007C76A8" w:rsidP="00703CDB">
      <w:pPr>
        <w:spacing w:before="113" w:after="25" w:line="247" w:lineRule="auto"/>
        <w:ind w:left="-6" w:hanging="11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godnie z art. 13 ust. 1 i ust. 2 rozporządzenia Parlamentu Europejskiego i Rady (UE) Nr 2016/679 z dnia </w:t>
      </w:r>
      <w:r w:rsidR="00EB16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27 kwietnia 2016 r. w sprawie ochrony osób fizycznych w związku z przetwarzaniem danych osobowych i w sprawie swobodnego przepływu takich danych oraz uchylenia dyrektywy 95/46/WE (Dz. Urz. UE. L z 2016 r. Nr 119, str. 1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,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z</w:t>
      </w:r>
      <w:r w:rsidR="00EB16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 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óźn. zm.) zwanego dalej „RODO”, Państwowy Powiatowy Inspektor Sanitarny w Poznaniu informuje o zasadach przetwarzania danych osobowych oraz o przysługujących prawach z tym związanych:</w:t>
      </w:r>
    </w:p>
    <w:p w14:paraId="4C5CAC00" w14:textId="50D038C2" w:rsidR="007C76A8" w:rsidRPr="00C463D9" w:rsidRDefault="007C76A8" w:rsidP="00703CDB">
      <w:pPr>
        <w:spacing w:before="113" w:after="25" w:line="247" w:lineRule="auto"/>
        <w:ind w:left="-6" w:hanging="11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Administrator </w:t>
      </w:r>
      <w:r w:rsidR="00382178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>danych</w:t>
      </w:r>
    </w:p>
    <w:p w14:paraId="1A3F47AE" w14:textId="05371BDC" w:rsidR="007C76A8" w:rsidRPr="00DD399C" w:rsidRDefault="007C76A8" w:rsidP="00703CDB">
      <w:pPr>
        <w:spacing w:after="113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Administratorem Państwa danych osobowych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aństwa przedstawicieli ustawowych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jest Państwowy Powiatowy Inspektor Sanitarny w Poznaniu będący jednocześnie Dyrektorem Powiatowej Stacji Sanitarno-Epidemiologicznej (PSSE) w Poznaniu ul. Gronowa 22, 61-655 Poznań, z którym można kontaktować się listownie, za pośrednictwem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  <w:t xml:space="preserve">e-Doręczenia,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oczty elektronicznej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: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sekretariat.psse.poznan@sanepid.gov.pl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.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</w:p>
    <w:p w14:paraId="08ADA339" w14:textId="77777777" w:rsidR="007C76A8" w:rsidRPr="00DD399C" w:rsidRDefault="007C76A8" w:rsidP="00703CDB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spektor Ochrony Danych (IOD) </w:t>
      </w:r>
    </w:p>
    <w:p w14:paraId="085B805A" w14:textId="3FCAD3F7" w:rsidR="007C76A8" w:rsidRPr="00DD399C" w:rsidRDefault="007C76A8" w:rsidP="00703CDB">
      <w:pPr>
        <w:spacing w:after="113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Administrator wyznaczył Inspektora Ochrony Danych, z którym można kontaktować się we wszystkich sprawach dotyczących przetwarzania danych osobowych oraz korzystania z praw związanych z ich przetwarzaniem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za pośrednictwem poczty elektronicznej e-mail:</w:t>
      </w:r>
      <w:r w:rsidR="00EB16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iod.psse.poznan@sanepid.gov.pl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.</w:t>
      </w:r>
    </w:p>
    <w:p w14:paraId="3957AA7A" w14:textId="77777777" w:rsidR="007C76A8" w:rsidRDefault="007C76A8" w:rsidP="00703CDB">
      <w:pPr>
        <w:spacing w:after="25" w:line="237" w:lineRule="auto"/>
        <w:ind w:left="-5" w:hanging="10"/>
        <w:jc w:val="both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odstawa i cel przetwarzania danych  </w:t>
      </w:r>
    </w:p>
    <w:p w14:paraId="7333E37B" w14:textId="053D1AC6" w:rsidR="007C76A8" w:rsidRDefault="007C76A8" w:rsidP="00703CDB">
      <w:pPr>
        <w:spacing w:after="25" w:line="259" w:lineRule="auto"/>
        <w:ind w:left="-6" w:hanging="11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aństwa przedstawicieli ustawowych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będą przetwarzane w celu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wypełnienia obowiązku prawnego ciążącego na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a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dministratorze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(art. 6 ust. 1 lit. c RODO) 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w związku z realizacją zadań z zakresu zapewnienia dostępności architektoniczne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j lub informacyjno-komunikacyjnej 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osobom ze szczególnymi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otrzebami, w tym realizacji wniosk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u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o zapewnienie dostępności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="00EB16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–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art. 30 ustawy z dnia 19 lipca 2019 r. o zapewnianiu dostępności osobom ze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szczególnymi potrzebami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(Dz. U. z 2024 r. poz. 1411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,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z późn. zm.)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oraz </w:t>
      </w:r>
      <w:r w:rsidR="00601FB0"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w związku z realizacją zadań z zakresu zapewnienia dostępności 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cyfrowej </w:t>
      </w:r>
      <w:r w:rsidR="00601FB0"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osobom ze szczególnymi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="00601FB0" w:rsidRPr="00C463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otrzebami</w:t>
      </w:r>
      <w:r w:rsidR="00601FB0" w:rsidRP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="00EB16D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–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="00601FB0" w:rsidRP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art. 18 ustawy z dnia 4 kwietnia 2019 r. o</w:t>
      </w:r>
      <w:r w:rsid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 </w:t>
      </w:r>
      <w:r w:rsidR="00601FB0" w:rsidRPr="00601FB0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dostępności cyfrowej stron internetowych i aplikacji mobilnych podmiotów publicznych (Dz. U. z 2023 r. poz. 1440)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.</w:t>
      </w:r>
    </w:p>
    <w:p w14:paraId="28AAEBBB" w14:textId="77777777" w:rsidR="007C76A8" w:rsidRPr="00DD399C" w:rsidRDefault="007C76A8" w:rsidP="00703CDB">
      <w:pPr>
        <w:keepNext/>
        <w:keepLines/>
        <w:spacing w:before="113" w:after="25" w:line="247" w:lineRule="auto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Odbiorcy danych </w:t>
      </w:r>
    </w:p>
    <w:p w14:paraId="40223D20" w14:textId="77777777" w:rsidR="007C76A8" w:rsidRPr="00DD399C" w:rsidRDefault="007C76A8" w:rsidP="00703CDB">
      <w:pPr>
        <w:spacing w:after="123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dbiorcami Państwa danych osobowych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aństwa przedstawicieli ustawowych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mogą być podmioty upoważnione na podstawie obowiązującego prawa oraz podmioty świadczące usługi na podstawie zawartych umów przez administratora.  </w:t>
      </w:r>
    </w:p>
    <w:p w14:paraId="7C8FC671" w14:textId="77777777" w:rsidR="007C76A8" w:rsidRPr="00DD399C" w:rsidRDefault="007C76A8" w:rsidP="00703CDB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rzekazywanie danych </w:t>
      </w:r>
    </w:p>
    <w:p w14:paraId="32BCEABE" w14:textId="77777777" w:rsidR="007C76A8" w:rsidRPr="00DD399C" w:rsidRDefault="007C76A8" w:rsidP="00703CDB">
      <w:pPr>
        <w:spacing w:after="121" w:line="239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aństwa dane osobowe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oraz Państwa przedstawicieli ustawowych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nie będą przekazane odbiorcy w państwie trzecim ani organizacji międzynarodowej. </w:t>
      </w:r>
    </w:p>
    <w:p w14:paraId="14864116" w14:textId="77777777" w:rsidR="007C76A8" w:rsidRPr="00DD399C" w:rsidRDefault="007C76A8" w:rsidP="00703CDB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formacja o zautomatyzowanym podejmowaniu decyzji  </w:t>
      </w:r>
    </w:p>
    <w:p w14:paraId="7D7B9618" w14:textId="77777777" w:rsidR="007C76A8" w:rsidRPr="00DD399C" w:rsidRDefault="007C76A8" w:rsidP="00703CDB">
      <w:pPr>
        <w:spacing w:after="111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aństwa przedstawicieli ustawowych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nie będą poddane zautomatyzowanym procesom podejmowania decyzji, w tym profilowaniu.  </w:t>
      </w:r>
    </w:p>
    <w:p w14:paraId="093A2443" w14:textId="77777777" w:rsidR="007C76A8" w:rsidRPr="00DD399C" w:rsidRDefault="007C76A8" w:rsidP="00703CDB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Okres przechowywania danych </w:t>
      </w:r>
    </w:p>
    <w:p w14:paraId="168DD677" w14:textId="77777777" w:rsidR="007C76A8" w:rsidRPr="00DD399C" w:rsidRDefault="007C76A8" w:rsidP="00703CDB">
      <w:pPr>
        <w:spacing w:after="120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aństwa przedstawicieli ustawowych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będą przechowywane przez okres niezbędny do rozpatrzenia danej sprawy, a następnie w celach archiwalnych zgodnie z obowiązującą u administratora instrukcją kancelaryjną oraz obowiązującymi przepisami o archiwizacji dokumentów.  </w:t>
      </w:r>
    </w:p>
    <w:p w14:paraId="5A694894" w14:textId="77777777" w:rsidR="007C76A8" w:rsidRDefault="007C76A8" w:rsidP="00703CDB">
      <w:pPr>
        <w:spacing w:after="12" w:line="248" w:lineRule="auto"/>
        <w:ind w:left="-5" w:hanging="10"/>
        <w:jc w:val="both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rawa osób, których dane dotyczą </w:t>
      </w:r>
    </w:p>
    <w:p w14:paraId="14123C32" w14:textId="77777777" w:rsidR="007C76A8" w:rsidRPr="00DD399C" w:rsidRDefault="007C76A8" w:rsidP="00703CDB">
      <w:pPr>
        <w:spacing w:after="12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Zgodnie z przepisami prawa przysługuje Państwu</w:t>
      </w:r>
      <w:r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oraz Państwa przedstawicielom ustawowym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prawo do: </w:t>
      </w:r>
    </w:p>
    <w:p w14:paraId="1A9C0942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25" w:line="237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dostępu do treści danych oraz otrzymania ich kopii;</w:t>
      </w:r>
    </w:p>
    <w:p w14:paraId="6F1BDA34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12" w:line="248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żądania sprostowania (poprawiania) swoich danych, które są nieprawidłowe;</w:t>
      </w:r>
    </w:p>
    <w:p w14:paraId="1A8EE3B2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12" w:line="248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żądania usunięcia danych (z ograniczeniem tego prawa na podstawie art. 17 i art. 21 RODO); </w:t>
      </w:r>
    </w:p>
    <w:p w14:paraId="76C1DF3B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12" w:line="248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żądania ograniczenia przetwarzania danych; </w:t>
      </w:r>
    </w:p>
    <w:p w14:paraId="069DC3C9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12" w:line="248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wniesienia sprzeciwu wobec przetwarzania danych (z ograniczeniem tego prawa na podstawie art. 17 i art. 21 RODO);</w:t>
      </w:r>
    </w:p>
    <w:p w14:paraId="6D6CB87A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25" w:line="237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cofnięcia zgody w dowolnym momencie w przypadkach, w których przetwarzanie danych odbywa się </w:t>
      </w:r>
      <w:r>
        <w:rPr>
          <w:rFonts w:ascii="Lato" w:eastAsia="Cambria" w:hAnsi="Lato" w:cs="Cambria"/>
          <w:color w:val="000000"/>
          <w:sz w:val="18"/>
          <w14:ligatures w14:val="standardContextual"/>
        </w:rPr>
        <w:br/>
      </w: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na podstawie zgody (wycofanie zgody nie wpływa na zgodność z prawem przetwarzania danych, którego dokonano przed jej cofnięciem);</w:t>
      </w:r>
    </w:p>
    <w:p w14:paraId="7EEE24F1" w14:textId="77777777" w:rsidR="007C76A8" w:rsidRPr="0005193B" w:rsidRDefault="007C76A8" w:rsidP="00703CDB">
      <w:pPr>
        <w:pStyle w:val="Akapitzlist"/>
        <w:numPr>
          <w:ilvl w:val="0"/>
          <w:numId w:val="36"/>
        </w:numPr>
        <w:spacing w:after="111" w:line="248" w:lineRule="auto"/>
        <w:ind w:left="426" w:hanging="284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wniesienia skargi do Prezesa Urzędu Ochrony Danych Osobowych (UODO) na adres ul. Stawki 2, </w:t>
      </w:r>
      <w:r>
        <w:rPr>
          <w:rFonts w:ascii="Lato" w:eastAsia="Cambria" w:hAnsi="Lato" w:cs="Cambria"/>
          <w:color w:val="000000"/>
          <w:sz w:val="18"/>
          <w14:ligatures w14:val="standardContextual"/>
        </w:rPr>
        <w:br/>
      </w: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00-193 Warszawa.</w:t>
      </w:r>
    </w:p>
    <w:p w14:paraId="110C1EE0" w14:textId="67E11526" w:rsidR="007C76A8" w:rsidRDefault="007C76A8" w:rsidP="00703CDB">
      <w:pPr>
        <w:spacing w:after="25" w:line="237" w:lineRule="auto"/>
        <w:ind w:left="-5" w:hanging="10"/>
        <w:jc w:val="both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>Informacja o wymogu podania danych</w:t>
      </w:r>
      <w:r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 </w:t>
      </w:r>
    </w:p>
    <w:p w14:paraId="19092B74" w14:textId="77777777" w:rsidR="007C76A8" w:rsidRPr="00D9079D" w:rsidRDefault="007C76A8" w:rsidP="00703CDB">
      <w:pPr>
        <w:spacing w:after="25" w:line="237" w:lineRule="auto"/>
        <w:ind w:left="-5" w:hanging="10"/>
        <w:jc w:val="both"/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</w:pP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Podanie przez Państwa oraz Państwa przedstawicieli ustawowych danych osobowych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w zakresie wynikającym z ww. podstawy prawnej jest niezbędne, aby 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a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dministrator mógł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realizować zadania z zakresu zapewnienia dostępności architektonicznej lub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informacyjno-komunikacyjnej osobom ze szczególnymi potrzebami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.</w:t>
      </w:r>
    </w:p>
    <w:p w14:paraId="749EDD19" w14:textId="1D759365" w:rsidR="00AD3F49" w:rsidRPr="001A2EB3" w:rsidRDefault="007C76A8" w:rsidP="00703CDB">
      <w:pPr>
        <w:spacing w:after="25" w:line="237" w:lineRule="auto"/>
        <w:ind w:left="-5" w:hanging="10"/>
        <w:jc w:val="both"/>
        <w:rPr>
          <w:rFonts w:ascii="Lato" w:hAnsi="Lato"/>
          <w:b/>
          <w:bCs/>
          <w:sz w:val="18"/>
          <w:szCs w:val="18"/>
        </w:rPr>
      </w:pP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Niepodanie danych może wpłynąć na rozpatrzenie oraz realizację Państwa wniosk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u 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o zapewnienie dostępności.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br/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W przypadku pozostałych danych osobowych, podanie ich jest dobrowolne, jednak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niepodanie ich może skutkować wydłużeniem czasu realizacji wniosk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u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o zapewnienie</w:t>
      </w:r>
      <w:r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D9079D">
        <w:rPr>
          <w:rFonts w:ascii="Lato" w:eastAsia="Cambria" w:hAnsi="Lato" w:cs="Cambria"/>
          <w:bCs/>
          <w:color w:val="000000"/>
          <w:kern w:val="2"/>
          <w:sz w:val="18"/>
          <w:szCs w:val="22"/>
          <w14:ligatures w14:val="standardContextual"/>
        </w:rPr>
        <w:t>dostępności.</w:t>
      </w:r>
    </w:p>
    <w:sectPr w:rsidR="00AD3F49" w:rsidRPr="001A2EB3" w:rsidSect="0030069E">
      <w:footerReference w:type="default" r:id="rId11"/>
      <w:footnotePr>
        <w:numRestart w:val="eachSect"/>
      </w:footnotePr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01A0" w14:textId="77777777" w:rsidR="008D1C2F" w:rsidRDefault="008D1C2F">
      <w:r>
        <w:separator/>
      </w:r>
    </w:p>
  </w:endnote>
  <w:endnote w:type="continuationSeparator" w:id="0">
    <w:p w14:paraId="3F518DE2" w14:textId="77777777" w:rsidR="008D1C2F" w:rsidRDefault="008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40295787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9A99F" w14:textId="198B885A" w:rsidR="00703CDB" w:rsidRPr="00703CDB" w:rsidRDefault="00703CDB">
            <w:pPr>
              <w:pStyle w:val="Stopka"/>
              <w:jc w:val="right"/>
              <w:rPr>
                <w:rFonts w:ascii="Lato" w:hAnsi="Lato"/>
                <w:sz w:val="20"/>
                <w:szCs w:val="20"/>
              </w:rPr>
            </w:pPr>
            <w:r w:rsidRPr="00703CDB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703CDB">
              <w:rPr>
                <w:rFonts w:ascii="Lato" w:hAnsi="Lato"/>
                <w:sz w:val="20"/>
                <w:szCs w:val="20"/>
              </w:rPr>
              <w:fldChar w:fldCharType="begin"/>
            </w:r>
            <w:r w:rsidRPr="00703CDB">
              <w:rPr>
                <w:rFonts w:ascii="Lato" w:hAnsi="Lato"/>
                <w:sz w:val="20"/>
                <w:szCs w:val="20"/>
              </w:rPr>
              <w:instrText>PAGE</w:instrText>
            </w:r>
            <w:r w:rsidRPr="00703CDB">
              <w:rPr>
                <w:rFonts w:ascii="Lato" w:hAnsi="Lato"/>
                <w:sz w:val="20"/>
                <w:szCs w:val="20"/>
              </w:rPr>
              <w:fldChar w:fldCharType="separate"/>
            </w:r>
            <w:r w:rsidRPr="00703CDB">
              <w:rPr>
                <w:rFonts w:ascii="Lato" w:hAnsi="Lato"/>
                <w:sz w:val="20"/>
                <w:szCs w:val="20"/>
              </w:rPr>
              <w:t>2</w:t>
            </w:r>
            <w:r w:rsidRPr="00703CDB">
              <w:rPr>
                <w:rFonts w:ascii="Lato" w:hAnsi="Lato"/>
                <w:sz w:val="20"/>
                <w:szCs w:val="20"/>
              </w:rPr>
              <w:fldChar w:fldCharType="end"/>
            </w:r>
            <w:r w:rsidRPr="00703CDB">
              <w:rPr>
                <w:rFonts w:ascii="Lato" w:hAnsi="Lato"/>
                <w:sz w:val="20"/>
                <w:szCs w:val="20"/>
              </w:rPr>
              <w:t xml:space="preserve"> z </w:t>
            </w:r>
            <w:r w:rsidRPr="00703CDB">
              <w:rPr>
                <w:rFonts w:ascii="Lato" w:hAnsi="Lato"/>
                <w:sz w:val="20"/>
                <w:szCs w:val="20"/>
              </w:rPr>
              <w:fldChar w:fldCharType="begin"/>
            </w:r>
            <w:r w:rsidRPr="00703CDB">
              <w:rPr>
                <w:rFonts w:ascii="Lato" w:hAnsi="Lato"/>
                <w:sz w:val="20"/>
                <w:szCs w:val="20"/>
              </w:rPr>
              <w:instrText>NUMPAGES</w:instrText>
            </w:r>
            <w:r w:rsidRPr="00703CDB">
              <w:rPr>
                <w:rFonts w:ascii="Lato" w:hAnsi="Lato"/>
                <w:sz w:val="20"/>
                <w:szCs w:val="20"/>
              </w:rPr>
              <w:fldChar w:fldCharType="separate"/>
            </w:r>
            <w:r w:rsidRPr="00703CDB">
              <w:rPr>
                <w:rFonts w:ascii="Lato" w:hAnsi="Lato"/>
                <w:sz w:val="20"/>
                <w:szCs w:val="20"/>
              </w:rPr>
              <w:t>2</w:t>
            </w:r>
            <w:r w:rsidRPr="00703CDB">
              <w:rPr>
                <w:rFonts w:ascii="Lato" w:hAnsi="Lato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6F98" w14:textId="77777777" w:rsidR="008D1C2F" w:rsidRDefault="008D1C2F">
      <w:r>
        <w:separator/>
      </w:r>
    </w:p>
  </w:footnote>
  <w:footnote w:type="continuationSeparator" w:id="0">
    <w:p w14:paraId="0CFCDFC7" w14:textId="77777777" w:rsidR="008D1C2F" w:rsidRDefault="008D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E8B"/>
    <w:multiLevelType w:val="hybridMultilevel"/>
    <w:tmpl w:val="DC309BB6"/>
    <w:lvl w:ilvl="0" w:tplc="95928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E74"/>
    <w:multiLevelType w:val="hybridMultilevel"/>
    <w:tmpl w:val="EC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711"/>
    <w:multiLevelType w:val="hybridMultilevel"/>
    <w:tmpl w:val="FA7E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082F"/>
    <w:multiLevelType w:val="hybridMultilevel"/>
    <w:tmpl w:val="2ECA4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7D62DD7"/>
    <w:multiLevelType w:val="hybridMultilevel"/>
    <w:tmpl w:val="4000A48A"/>
    <w:lvl w:ilvl="0" w:tplc="63D42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814391"/>
    <w:multiLevelType w:val="hybridMultilevel"/>
    <w:tmpl w:val="1CA2D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FEF"/>
    <w:multiLevelType w:val="hybridMultilevel"/>
    <w:tmpl w:val="EC42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7C49"/>
    <w:multiLevelType w:val="multilevel"/>
    <w:tmpl w:val="1EBA39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8" w15:restartNumberingAfterBreak="0">
    <w:nsid w:val="1F9559FA"/>
    <w:multiLevelType w:val="hybridMultilevel"/>
    <w:tmpl w:val="24F89782"/>
    <w:lvl w:ilvl="0" w:tplc="E814087E">
      <w:start w:val="5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69F0"/>
    <w:multiLevelType w:val="hybridMultilevel"/>
    <w:tmpl w:val="D8C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C3E"/>
    <w:multiLevelType w:val="hybridMultilevel"/>
    <w:tmpl w:val="679C279A"/>
    <w:lvl w:ilvl="0" w:tplc="C7BADBAC">
      <w:start w:val="2"/>
      <w:numFmt w:val="decimal"/>
      <w:lvlText w:val="5.%1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075"/>
    <w:multiLevelType w:val="hybridMultilevel"/>
    <w:tmpl w:val="F9FCCBDC"/>
    <w:lvl w:ilvl="0" w:tplc="2E083FAE">
      <w:start w:val="1"/>
      <w:numFmt w:val="decimal"/>
      <w:lvlText w:val="5.%1"/>
      <w:lvlJc w:val="left"/>
      <w:pPr>
        <w:ind w:left="129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2B13"/>
    <w:multiLevelType w:val="hybridMultilevel"/>
    <w:tmpl w:val="741A855A"/>
    <w:lvl w:ilvl="0" w:tplc="5E5A039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C6C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2A0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C33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EB9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62D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787D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633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C8D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6F4498"/>
    <w:multiLevelType w:val="hybridMultilevel"/>
    <w:tmpl w:val="936E50A4"/>
    <w:lvl w:ilvl="0" w:tplc="65A85810">
      <w:start w:val="3"/>
      <w:numFmt w:val="ordinal"/>
      <w:lvlText w:val="6.%1"/>
      <w:lvlJc w:val="left"/>
      <w:pPr>
        <w:ind w:left="1867" w:hanging="360"/>
      </w:pPr>
      <w:rPr>
        <w:rFonts w:ascii="Lato" w:hAnsi="Lato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2D43"/>
    <w:multiLevelType w:val="multilevel"/>
    <w:tmpl w:val="B1AEEC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5" w15:restartNumberingAfterBreak="0">
    <w:nsid w:val="3A8412DF"/>
    <w:multiLevelType w:val="hybridMultilevel"/>
    <w:tmpl w:val="C89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102A"/>
    <w:multiLevelType w:val="multilevel"/>
    <w:tmpl w:val="B1AEEC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7" w15:restartNumberingAfterBreak="0">
    <w:nsid w:val="3C47394B"/>
    <w:multiLevelType w:val="hybridMultilevel"/>
    <w:tmpl w:val="2AA2F4A8"/>
    <w:lvl w:ilvl="0" w:tplc="E3D60380">
      <w:start w:val="1"/>
      <w:numFmt w:val="decimal"/>
      <w:lvlText w:val="5.1.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8" w15:restartNumberingAfterBreak="0">
    <w:nsid w:val="48A17D11"/>
    <w:multiLevelType w:val="hybridMultilevel"/>
    <w:tmpl w:val="CAC0BF70"/>
    <w:lvl w:ilvl="0" w:tplc="D76624FC">
      <w:start w:val="1"/>
      <w:numFmt w:val="decimal"/>
      <w:lvlText w:val="6.4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0680"/>
    <w:multiLevelType w:val="multilevel"/>
    <w:tmpl w:val="FC1430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850F39"/>
    <w:multiLevelType w:val="hybridMultilevel"/>
    <w:tmpl w:val="BB7CF9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4167"/>
    <w:multiLevelType w:val="hybridMultilevel"/>
    <w:tmpl w:val="4DBCA7DA"/>
    <w:lvl w:ilvl="0" w:tplc="422E3E14">
      <w:start w:val="1"/>
      <w:numFmt w:val="decimal"/>
      <w:lvlText w:val="6.3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6372"/>
    <w:multiLevelType w:val="hybridMultilevel"/>
    <w:tmpl w:val="BB7CF9CE"/>
    <w:lvl w:ilvl="0" w:tplc="F8C67398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360"/>
    <w:multiLevelType w:val="hybridMultilevel"/>
    <w:tmpl w:val="7422C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1116"/>
    <w:multiLevelType w:val="multilevel"/>
    <w:tmpl w:val="34AACACA"/>
    <w:lvl w:ilvl="0">
      <w:start w:val="6"/>
      <w:numFmt w:val="decimal"/>
      <w:pStyle w:val="Styl1NOW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B64528"/>
    <w:multiLevelType w:val="hybridMultilevel"/>
    <w:tmpl w:val="3D94EA34"/>
    <w:lvl w:ilvl="0" w:tplc="C224921C">
      <w:start w:val="1"/>
      <w:numFmt w:val="decimal"/>
      <w:lvlText w:val="6.2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5031B9D"/>
    <w:multiLevelType w:val="multilevel"/>
    <w:tmpl w:val="4F8C2A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7" w15:restartNumberingAfterBreak="0">
    <w:nsid w:val="5BC567F3"/>
    <w:multiLevelType w:val="hybridMultilevel"/>
    <w:tmpl w:val="A6EAFB42"/>
    <w:lvl w:ilvl="0" w:tplc="F224D872">
      <w:start w:val="2"/>
      <w:numFmt w:val="ordinal"/>
      <w:lvlText w:val="6.%11."/>
      <w:lvlJc w:val="left"/>
      <w:pPr>
        <w:ind w:left="1867" w:hanging="360"/>
      </w:pPr>
      <w:rPr>
        <w:rFonts w:ascii="Lato" w:hAnsi="Lato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72DDD"/>
    <w:multiLevelType w:val="multilevel"/>
    <w:tmpl w:val="B1AEEC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9" w15:restartNumberingAfterBreak="0">
    <w:nsid w:val="63A61409"/>
    <w:multiLevelType w:val="hybridMultilevel"/>
    <w:tmpl w:val="E8B29EA0"/>
    <w:lvl w:ilvl="0" w:tplc="F0BC1938">
      <w:start w:val="6"/>
      <w:numFmt w:val="decimal"/>
      <w:lvlText w:val="%1.4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287D"/>
    <w:multiLevelType w:val="hybridMultilevel"/>
    <w:tmpl w:val="CD44554A"/>
    <w:lvl w:ilvl="0" w:tplc="793ECDB0">
      <w:start w:val="1"/>
      <w:numFmt w:val="decimal"/>
      <w:lvlText w:val="5.2.%1.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0A9D"/>
    <w:multiLevelType w:val="hybridMultilevel"/>
    <w:tmpl w:val="42562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303"/>
    <w:multiLevelType w:val="hybridMultilevel"/>
    <w:tmpl w:val="5EE6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06F4"/>
    <w:multiLevelType w:val="multilevel"/>
    <w:tmpl w:val="ED7AF3F8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9F6CB8"/>
    <w:multiLevelType w:val="hybridMultilevel"/>
    <w:tmpl w:val="7D8CD340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856C03"/>
    <w:multiLevelType w:val="hybridMultilevel"/>
    <w:tmpl w:val="D226A59A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6" w15:restartNumberingAfterBreak="0">
    <w:nsid w:val="70BF1230"/>
    <w:multiLevelType w:val="multilevel"/>
    <w:tmpl w:val="F7F40A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37" w15:restartNumberingAfterBreak="0">
    <w:nsid w:val="77E61131"/>
    <w:multiLevelType w:val="hybridMultilevel"/>
    <w:tmpl w:val="7426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D6279"/>
    <w:multiLevelType w:val="hybridMultilevel"/>
    <w:tmpl w:val="0BFC0EB0"/>
    <w:lvl w:ilvl="0" w:tplc="ECE2562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297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8D8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D0C4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EA5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A8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96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42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EC3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1C5100"/>
    <w:multiLevelType w:val="multilevel"/>
    <w:tmpl w:val="1EBA39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num w:numId="1" w16cid:durableId="659038499">
    <w:abstractNumId w:val="19"/>
  </w:num>
  <w:num w:numId="2" w16cid:durableId="377634961">
    <w:abstractNumId w:val="32"/>
  </w:num>
  <w:num w:numId="3" w16cid:durableId="1311864346">
    <w:abstractNumId w:val="36"/>
  </w:num>
  <w:num w:numId="4" w16cid:durableId="1446388553">
    <w:abstractNumId w:val="24"/>
  </w:num>
  <w:num w:numId="5" w16cid:durableId="1967926981">
    <w:abstractNumId w:val="15"/>
  </w:num>
  <w:num w:numId="6" w16cid:durableId="1833594859">
    <w:abstractNumId w:val="4"/>
  </w:num>
  <w:num w:numId="7" w16cid:durableId="1825318972">
    <w:abstractNumId w:val="35"/>
  </w:num>
  <w:num w:numId="8" w16cid:durableId="1695492846">
    <w:abstractNumId w:val="33"/>
  </w:num>
  <w:num w:numId="9" w16cid:durableId="292373188">
    <w:abstractNumId w:val="16"/>
  </w:num>
  <w:num w:numId="10" w16cid:durableId="276720611">
    <w:abstractNumId w:val="28"/>
  </w:num>
  <w:num w:numId="11" w16cid:durableId="615521932">
    <w:abstractNumId w:val="14"/>
  </w:num>
  <w:num w:numId="12" w16cid:durableId="727343236">
    <w:abstractNumId w:val="39"/>
  </w:num>
  <w:num w:numId="13" w16cid:durableId="1303537669">
    <w:abstractNumId w:val="7"/>
  </w:num>
  <w:num w:numId="14" w16cid:durableId="844634541">
    <w:abstractNumId w:val="17"/>
  </w:num>
  <w:num w:numId="15" w16cid:durableId="35400460">
    <w:abstractNumId w:val="11"/>
  </w:num>
  <w:num w:numId="16" w16cid:durableId="62527143">
    <w:abstractNumId w:val="10"/>
  </w:num>
  <w:num w:numId="17" w16cid:durableId="1786268098">
    <w:abstractNumId w:val="30"/>
  </w:num>
  <w:num w:numId="18" w16cid:durableId="291060294">
    <w:abstractNumId w:val="21"/>
  </w:num>
  <w:num w:numId="19" w16cid:durableId="291600690">
    <w:abstractNumId w:val="26"/>
  </w:num>
  <w:num w:numId="20" w16cid:durableId="457115402">
    <w:abstractNumId w:val="34"/>
  </w:num>
  <w:num w:numId="21" w16cid:durableId="1299385354">
    <w:abstractNumId w:val="5"/>
  </w:num>
  <w:num w:numId="22" w16cid:durableId="1366713065">
    <w:abstractNumId w:val="22"/>
  </w:num>
  <w:num w:numId="23" w16cid:durableId="549197254">
    <w:abstractNumId w:val="20"/>
  </w:num>
  <w:num w:numId="24" w16cid:durableId="377321722">
    <w:abstractNumId w:val="38"/>
  </w:num>
  <w:num w:numId="25" w16cid:durableId="2122333797">
    <w:abstractNumId w:val="12"/>
  </w:num>
  <w:num w:numId="26" w16cid:durableId="1566143311">
    <w:abstractNumId w:val="29"/>
  </w:num>
  <w:num w:numId="27" w16cid:durableId="304747894">
    <w:abstractNumId w:val="0"/>
  </w:num>
  <w:num w:numId="28" w16cid:durableId="1123957111">
    <w:abstractNumId w:val="18"/>
  </w:num>
  <w:num w:numId="29" w16cid:durableId="646739506">
    <w:abstractNumId w:val="8"/>
  </w:num>
  <w:num w:numId="30" w16cid:durableId="1697850538">
    <w:abstractNumId w:val="13"/>
  </w:num>
  <w:num w:numId="31" w16cid:durableId="987170614">
    <w:abstractNumId w:val="27"/>
  </w:num>
  <w:num w:numId="32" w16cid:durableId="347027715">
    <w:abstractNumId w:val="37"/>
  </w:num>
  <w:num w:numId="33" w16cid:durableId="1604266612">
    <w:abstractNumId w:val="25"/>
  </w:num>
  <w:num w:numId="34" w16cid:durableId="1227454983">
    <w:abstractNumId w:val="31"/>
  </w:num>
  <w:num w:numId="35" w16cid:durableId="678897519">
    <w:abstractNumId w:val="6"/>
  </w:num>
  <w:num w:numId="36" w16cid:durableId="882446817">
    <w:abstractNumId w:val="3"/>
  </w:num>
  <w:num w:numId="37" w16cid:durableId="538904413">
    <w:abstractNumId w:val="9"/>
  </w:num>
  <w:num w:numId="38" w16cid:durableId="580483569">
    <w:abstractNumId w:val="24"/>
  </w:num>
  <w:num w:numId="39" w16cid:durableId="441993748">
    <w:abstractNumId w:val="24"/>
  </w:num>
  <w:num w:numId="40" w16cid:durableId="2026399640">
    <w:abstractNumId w:val="24"/>
  </w:num>
  <w:num w:numId="41" w16cid:durableId="1805387715">
    <w:abstractNumId w:val="24"/>
  </w:num>
  <w:num w:numId="42" w16cid:durableId="2133473653">
    <w:abstractNumId w:val="1"/>
  </w:num>
  <w:num w:numId="43" w16cid:durableId="1144663993">
    <w:abstractNumId w:val="2"/>
  </w:num>
  <w:num w:numId="44" w16cid:durableId="168678818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6C"/>
    <w:rsid w:val="00001B72"/>
    <w:rsid w:val="00001CC8"/>
    <w:rsid w:val="0000227B"/>
    <w:rsid w:val="000025B2"/>
    <w:rsid w:val="000025C3"/>
    <w:rsid w:val="000028F9"/>
    <w:rsid w:val="00002CBC"/>
    <w:rsid w:val="00004865"/>
    <w:rsid w:val="00005AA2"/>
    <w:rsid w:val="000070C6"/>
    <w:rsid w:val="00007762"/>
    <w:rsid w:val="000129F3"/>
    <w:rsid w:val="000139C9"/>
    <w:rsid w:val="000139D0"/>
    <w:rsid w:val="00014453"/>
    <w:rsid w:val="00014A35"/>
    <w:rsid w:val="000176F6"/>
    <w:rsid w:val="00020E37"/>
    <w:rsid w:val="0002316F"/>
    <w:rsid w:val="000242D5"/>
    <w:rsid w:val="000260DB"/>
    <w:rsid w:val="00026840"/>
    <w:rsid w:val="00026D4A"/>
    <w:rsid w:val="00027E77"/>
    <w:rsid w:val="0003042B"/>
    <w:rsid w:val="00034D7A"/>
    <w:rsid w:val="0003755F"/>
    <w:rsid w:val="000433CD"/>
    <w:rsid w:val="00044D81"/>
    <w:rsid w:val="00045C6C"/>
    <w:rsid w:val="00047074"/>
    <w:rsid w:val="0005193B"/>
    <w:rsid w:val="00054807"/>
    <w:rsid w:val="00054B6C"/>
    <w:rsid w:val="0005613C"/>
    <w:rsid w:val="0005669C"/>
    <w:rsid w:val="00056BA3"/>
    <w:rsid w:val="00056BAB"/>
    <w:rsid w:val="00057223"/>
    <w:rsid w:val="00057C9B"/>
    <w:rsid w:val="0006127C"/>
    <w:rsid w:val="00062AFB"/>
    <w:rsid w:val="00073AEA"/>
    <w:rsid w:val="00075535"/>
    <w:rsid w:val="0007653D"/>
    <w:rsid w:val="00081A0A"/>
    <w:rsid w:val="00081D6C"/>
    <w:rsid w:val="00082170"/>
    <w:rsid w:val="00084BA8"/>
    <w:rsid w:val="00084F1C"/>
    <w:rsid w:val="0008637D"/>
    <w:rsid w:val="00087D6F"/>
    <w:rsid w:val="00092A13"/>
    <w:rsid w:val="00092B05"/>
    <w:rsid w:val="00093F8E"/>
    <w:rsid w:val="000947C3"/>
    <w:rsid w:val="000949C5"/>
    <w:rsid w:val="00095033"/>
    <w:rsid w:val="000954D4"/>
    <w:rsid w:val="000A4874"/>
    <w:rsid w:val="000A5542"/>
    <w:rsid w:val="000A5C37"/>
    <w:rsid w:val="000A6264"/>
    <w:rsid w:val="000A75CC"/>
    <w:rsid w:val="000A7CD7"/>
    <w:rsid w:val="000B17B7"/>
    <w:rsid w:val="000B19D2"/>
    <w:rsid w:val="000B3A4A"/>
    <w:rsid w:val="000B4BFD"/>
    <w:rsid w:val="000B5480"/>
    <w:rsid w:val="000B5C85"/>
    <w:rsid w:val="000B75D8"/>
    <w:rsid w:val="000C052D"/>
    <w:rsid w:val="000C06B4"/>
    <w:rsid w:val="000C0A1E"/>
    <w:rsid w:val="000C1128"/>
    <w:rsid w:val="000C4174"/>
    <w:rsid w:val="000C562E"/>
    <w:rsid w:val="000C607A"/>
    <w:rsid w:val="000C77C8"/>
    <w:rsid w:val="000D19CE"/>
    <w:rsid w:val="000D492A"/>
    <w:rsid w:val="000D6215"/>
    <w:rsid w:val="000D65F9"/>
    <w:rsid w:val="000D78C3"/>
    <w:rsid w:val="000E1151"/>
    <w:rsid w:val="000E1384"/>
    <w:rsid w:val="000E2A16"/>
    <w:rsid w:val="000E6E78"/>
    <w:rsid w:val="000E7123"/>
    <w:rsid w:val="000E7206"/>
    <w:rsid w:val="000F041E"/>
    <w:rsid w:val="000F1832"/>
    <w:rsid w:val="000F2B88"/>
    <w:rsid w:val="000F3E04"/>
    <w:rsid w:val="00100839"/>
    <w:rsid w:val="001035DD"/>
    <w:rsid w:val="001037C9"/>
    <w:rsid w:val="0011164A"/>
    <w:rsid w:val="00114E9D"/>
    <w:rsid w:val="001169F3"/>
    <w:rsid w:val="00117E80"/>
    <w:rsid w:val="00120819"/>
    <w:rsid w:val="0012129D"/>
    <w:rsid w:val="00124A71"/>
    <w:rsid w:val="0012723F"/>
    <w:rsid w:val="001275C1"/>
    <w:rsid w:val="001304A4"/>
    <w:rsid w:val="00132064"/>
    <w:rsid w:val="00133C8E"/>
    <w:rsid w:val="0013761F"/>
    <w:rsid w:val="001424F9"/>
    <w:rsid w:val="00142914"/>
    <w:rsid w:val="001440B1"/>
    <w:rsid w:val="0014629D"/>
    <w:rsid w:val="0014687D"/>
    <w:rsid w:val="0014704C"/>
    <w:rsid w:val="001476B5"/>
    <w:rsid w:val="0015375A"/>
    <w:rsid w:val="00157045"/>
    <w:rsid w:val="0016099C"/>
    <w:rsid w:val="00161865"/>
    <w:rsid w:val="00161C58"/>
    <w:rsid w:val="0016370F"/>
    <w:rsid w:val="00165F9D"/>
    <w:rsid w:val="001675F3"/>
    <w:rsid w:val="00170AAB"/>
    <w:rsid w:val="0017377B"/>
    <w:rsid w:val="00176B0D"/>
    <w:rsid w:val="00176FE8"/>
    <w:rsid w:val="001772A6"/>
    <w:rsid w:val="00180ABE"/>
    <w:rsid w:val="00180BAD"/>
    <w:rsid w:val="0018278C"/>
    <w:rsid w:val="0018333F"/>
    <w:rsid w:val="001843FC"/>
    <w:rsid w:val="001906DB"/>
    <w:rsid w:val="001912B3"/>
    <w:rsid w:val="00195040"/>
    <w:rsid w:val="001A0AA9"/>
    <w:rsid w:val="001A2EB3"/>
    <w:rsid w:val="001A36E4"/>
    <w:rsid w:val="001A50E9"/>
    <w:rsid w:val="001A5EB5"/>
    <w:rsid w:val="001B01B5"/>
    <w:rsid w:val="001B11F1"/>
    <w:rsid w:val="001B228F"/>
    <w:rsid w:val="001C017B"/>
    <w:rsid w:val="001C1B4F"/>
    <w:rsid w:val="001C2F8C"/>
    <w:rsid w:val="001C345C"/>
    <w:rsid w:val="001C38E3"/>
    <w:rsid w:val="001C7041"/>
    <w:rsid w:val="001C72CC"/>
    <w:rsid w:val="001D12CB"/>
    <w:rsid w:val="001D1D00"/>
    <w:rsid w:val="001D231F"/>
    <w:rsid w:val="001D24FA"/>
    <w:rsid w:val="001D3114"/>
    <w:rsid w:val="001D38FF"/>
    <w:rsid w:val="001D5429"/>
    <w:rsid w:val="001D5CB2"/>
    <w:rsid w:val="001D7E15"/>
    <w:rsid w:val="001E0BA9"/>
    <w:rsid w:val="001E31D0"/>
    <w:rsid w:val="001E36F5"/>
    <w:rsid w:val="001E3E40"/>
    <w:rsid w:val="001E7120"/>
    <w:rsid w:val="001E7AEF"/>
    <w:rsid w:val="001F2862"/>
    <w:rsid w:val="001F2898"/>
    <w:rsid w:val="001F3C82"/>
    <w:rsid w:val="001F4641"/>
    <w:rsid w:val="001F6947"/>
    <w:rsid w:val="00200B48"/>
    <w:rsid w:val="00200EB0"/>
    <w:rsid w:val="0020237C"/>
    <w:rsid w:val="00203769"/>
    <w:rsid w:val="00204E50"/>
    <w:rsid w:val="002051BB"/>
    <w:rsid w:val="002135B7"/>
    <w:rsid w:val="00213E47"/>
    <w:rsid w:val="00222A71"/>
    <w:rsid w:val="00224BA9"/>
    <w:rsid w:val="002305EE"/>
    <w:rsid w:val="002309B9"/>
    <w:rsid w:val="00233A9D"/>
    <w:rsid w:val="00234417"/>
    <w:rsid w:val="0023572C"/>
    <w:rsid w:val="0023791A"/>
    <w:rsid w:val="0024249E"/>
    <w:rsid w:val="00245334"/>
    <w:rsid w:val="00247B7C"/>
    <w:rsid w:val="00250D88"/>
    <w:rsid w:val="00252B3E"/>
    <w:rsid w:val="00261EE9"/>
    <w:rsid w:val="00262159"/>
    <w:rsid w:val="002621CE"/>
    <w:rsid w:val="0026403F"/>
    <w:rsid w:val="00264EDF"/>
    <w:rsid w:val="002673A3"/>
    <w:rsid w:val="00274059"/>
    <w:rsid w:val="002818AD"/>
    <w:rsid w:val="00282861"/>
    <w:rsid w:val="0028390D"/>
    <w:rsid w:val="00284795"/>
    <w:rsid w:val="0028624E"/>
    <w:rsid w:val="002918A9"/>
    <w:rsid w:val="00293CD9"/>
    <w:rsid w:val="0029427D"/>
    <w:rsid w:val="00295958"/>
    <w:rsid w:val="00296618"/>
    <w:rsid w:val="00297194"/>
    <w:rsid w:val="002A2B2D"/>
    <w:rsid w:val="002A3DF9"/>
    <w:rsid w:val="002A5452"/>
    <w:rsid w:val="002A6840"/>
    <w:rsid w:val="002A6FEF"/>
    <w:rsid w:val="002B033B"/>
    <w:rsid w:val="002B0CC5"/>
    <w:rsid w:val="002B4791"/>
    <w:rsid w:val="002C1E2A"/>
    <w:rsid w:val="002C2AC4"/>
    <w:rsid w:val="002C3821"/>
    <w:rsid w:val="002C5018"/>
    <w:rsid w:val="002C5261"/>
    <w:rsid w:val="002C72B6"/>
    <w:rsid w:val="002C76CE"/>
    <w:rsid w:val="002D14C7"/>
    <w:rsid w:val="002D62EB"/>
    <w:rsid w:val="002D726C"/>
    <w:rsid w:val="002F03D1"/>
    <w:rsid w:val="002F0514"/>
    <w:rsid w:val="002F12D5"/>
    <w:rsid w:val="002F538F"/>
    <w:rsid w:val="0030069E"/>
    <w:rsid w:val="003007DC"/>
    <w:rsid w:val="00301525"/>
    <w:rsid w:val="00301709"/>
    <w:rsid w:val="00303502"/>
    <w:rsid w:val="003035E1"/>
    <w:rsid w:val="0030398E"/>
    <w:rsid w:val="0030439E"/>
    <w:rsid w:val="00305E99"/>
    <w:rsid w:val="00313D06"/>
    <w:rsid w:val="00314964"/>
    <w:rsid w:val="00314A6A"/>
    <w:rsid w:val="00316E69"/>
    <w:rsid w:val="00316FAE"/>
    <w:rsid w:val="003202C9"/>
    <w:rsid w:val="00322728"/>
    <w:rsid w:val="00323351"/>
    <w:rsid w:val="00325E73"/>
    <w:rsid w:val="00326389"/>
    <w:rsid w:val="00327163"/>
    <w:rsid w:val="00327AD1"/>
    <w:rsid w:val="003325D8"/>
    <w:rsid w:val="00332D5B"/>
    <w:rsid w:val="00333458"/>
    <w:rsid w:val="00333BE9"/>
    <w:rsid w:val="00335CA4"/>
    <w:rsid w:val="00336A40"/>
    <w:rsid w:val="00337974"/>
    <w:rsid w:val="00337B3F"/>
    <w:rsid w:val="00342A51"/>
    <w:rsid w:val="00345824"/>
    <w:rsid w:val="0034660E"/>
    <w:rsid w:val="00346D64"/>
    <w:rsid w:val="00347E3F"/>
    <w:rsid w:val="00347F45"/>
    <w:rsid w:val="00350F4A"/>
    <w:rsid w:val="00351359"/>
    <w:rsid w:val="00351BC5"/>
    <w:rsid w:val="003520EF"/>
    <w:rsid w:val="0035546B"/>
    <w:rsid w:val="00357E63"/>
    <w:rsid w:val="00361027"/>
    <w:rsid w:val="0036328E"/>
    <w:rsid w:val="0036474C"/>
    <w:rsid w:val="0036490D"/>
    <w:rsid w:val="003651EE"/>
    <w:rsid w:val="00365F81"/>
    <w:rsid w:val="003701BE"/>
    <w:rsid w:val="0037040C"/>
    <w:rsid w:val="003710C6"/>
    <w:rsid w:val="00371F06"/>
    <w:rsid w:val="003747FB"/>
    <w:rsid w:val="003748CD"/>
    <w:rsid w:val="00374F35"/>
    <w:rsid w:val="00376EDC"/>
    <w:rsid w:val="00377051"/>
    <w:rsid w:val="00377CF6"/>
    <w:rsid w:val="00381487"/>
    <w:rsid w:val="00381A4C"/>
    <w:rsid w:val="00381FCD"/>
    <w:rsid w:val="00382178"/>
    <w:rsid w:val="00384BE0"/>
    <w:rsid w:val="003909C9"/>
    <w:rsid w:val="00390E58"/>
    <w:rsid w:val="00391C25"/>
    <w:rsid w:val="00396D3B"/>
    <w:rsid w:val="00396EB8"/>
    <w:rsid w:val="003A121F"/>
    <w:rsid w:val="003A2285"/>
    <w:rsid w:val="003A2444"/>
    <w:rsid w:val="003A38A0"/>
    <w:rsid w:val="003A50D7"/>
    <w:rsid w:val="003A5C6C"/>
    <w:rsid w:val="003B0576"/>
    <w:rsid w:val="003B2F40"/>
    <w:rsid w:val="003B5331"/>
    <w:rsid w:val="003B57D4"/>
    <w:rsid w:val="003B7411"/>
    <w:rsid w:val="003B7C8A"/>
    <w:rsid w:val="003C0FBE"/>
    <w:rsid w:val="003C0FBF"/>
    <w:rsid w:val="003D076F"/>
    <w:rsid w:val="003D16C9"/>
    <w:rsid w:val="003D3503"/>
    <w:rsid w:val="003D35AD"/>
    <w:rsid w:val="003D3D5D"/>
    <w:rsid w:val="003D4EC1"/>
    <w:rsid w:val="003E17C6"/>
    <w:rsid w:val="003E4F89"/>
    <w:rsid w:val="003E5CE2"/>
    <w:rsid w:val="003E6A6C"/>
    <w:rsid w:val="003E7820"/>
    <w:rsid w:val="003F3F24"/>
    <w:rsid w:val="003F6494"/>
    <w:rsid w:val="003F67AC"/>
    <w:rsid w:val="003F7948"/>
    <w:rsid w:val="003F7C04"/>
    <w:rsid w:val="003F7D5C"/>
    <w:rsid w:val="00402C7F"/>
    <w:rsid w:val="00405E0F"/>
    <w:rsid w:val="00407EDD"/>
    <w:rsid w:val="00410C69"/>
    <w:rsid w:val="00412B8B"/>
    <w:rsid w:val="00423023"/>
    <w:rsid w:val="0042411A"/>
    <w:rsid w:val="004256BB"/>
    <w:rsid w:val="00426FD6"/>
    <w:rsid w:val="00427155"/>
    <w:rsid w:val="00427E12"/>
    <w:rsid w:val="00433014"/>
    <w:rsid w:val="0043547D"/>
    <w:rsid w:val="00441FDA"/>
    <w:rsid w:val="00443E70"/>
    <w:rsid w:val="00444993"/>
    <w:rsid w:val="004507C3"/>
    <w:rsid w:val="00450C2A"/>
    <w:rsid w:val="00453972"/>
    <w:rsid w:val="00453E87"/>
    <w:rsid w:val="0045431B"/>
    <w:rsid w:val="00454CFF"/>
    <w:rsid w:val="0045785F"/>
    <w:rsid w:val="00457982"/>
    <w:rsid w:val="0046139C"/>
    <w:rsid w:val="00461BD1"/>
    <w:rsid w:val="00462D37"/>
    <w:rsid w:val="00466577"/>
    <w:rsid w:val="00467C1C"/>
    <w:rsid w:val="00467D2B"/>
    <w:rsid w:val="0047662C"/>
    <w:rsid w:val="00477768"/>
    <w:rsid w:val="00480D53"/>
    <w:rsid w:val="0048110F"/>
    <w:rsid w:val="004812EC"/>
    <w:rsid w:val="004858D7"/>
    <w:rsid w:val="00490C58"/>
    <w:rsid w:val="00491385"/>
    <w:rsid w:val="00491A7B"/>
    <w:rsid w:val="004942FC"/>
    <w:rsid w:val="00495734"/>
    <w:rsid w:val="00497C73"/>
    <w:rsid w:val="004A2BAE"/>
    <w:rsid w:val="004A662C"/>
    <w:rsid w:val="004A6E6A"/>
    <w:rsid w:val="004A75BE"/>
    <w:rsid w:val="004B71A1"/>
    <w:rsid w:val="004B7281"/>
    <w:rsid w:val="004C2D15"/>
    <w:rsid w:val="004C3D69"/>
    <w:rsid w:val="004C6AC2"/>
    <w:rsid w:val="004D1F80"/>
    <w:rsid w:val="004D2D70"/>
    <w:rsid w:val="004D333F"/>
    <w:rsid w:val="004D6BA4"/>
    <w:rsid w:val="004D6DF7"/>
    <w:rsid w:val="004E110B"/>
    <w:rsid w:val="004E4DEF"/>
    <w:rsid w:val="004E5488"/>
    <w:rsid w:val="004E593B"/>
    <w:rsid w:val="004F0736"/>
    <w:rsid w:val="004F08A2"/>
    <w:rsid w:val="004F49E3"/>
    <w:rsid w:val="004F5456"/>
    <w:rsid w:val="004F6B68"/>
    <w:rsid w:val="004F70BD"/>
    <w:rsid w:val="005011CE"/>
    <w:rsid w:val="00504A32"/>
    <w:rsid w:val="00507D7A"/>
    <w:rsid w:val="00507DCE"/>
    <w:rsid w:val="00511863"/>
    <w:rsid w:val="00511FA0"/>
    <w:rsid w:val="00514646"/>
    <w:rsid w:val="005166A4"/>
    <w:rsid w:val="005252A0"/>
    <w:rsid w:val="005270AA"/>
    <w:rsid w:val="005273E3"/>
    <w:rsid w:val="00527BD5"/>
    <w:rsid w:val="00531696"/>
    <w:rsid w:val="0053287A"/>
    <w:rsid w:val="005337EE"/>
    <w:rsid w:val="00535421"/>
    <w:rsid w:val="0053600E"/>
    <w:rsid w:val="00536C2F"/>
    <w:rsid w:val="005376D0"/>
    <w:rsid w:val="00540457"/>
    <w:rsid w:val="00541E2A"/>
    <w:rsid w:val="00543742"/>
    <w:rsid w:val="005440D6"/>
    <w:rsid w:val="00546C6B"/>
    <w:rsid w:val="005531B9"/>
    <w:rsid w:val="0055410D"/>
    <w:rsid w:val="00554648"/>
    <w:rsid w:val="00554D34"/>
    <w:rsid w:val="0055515B"/>
    <w:rsid w:val="005575D7"/>
    <w:rsid w:val="00562E9E"/>
    <w:rsid w:val="0056400F"/>
    <w:rsid w:val="00566598"/>
    <w:rsid w:val="00571DB9"/>
    <w:rsid w:val="00573D60"/>
    <w:rsid w:val="00576A7D"/>
    <w:rsid w:val="00576AAF"/>
    <w:rsid w:val="00577121"/>
    <w:rsid w:val="00577BD9"/>
    <w:rsid w:val="00585C76"/>
    <w:rsid w:val="00585E96"/>
    <w:rsid w:val="00587892"/>
    <w:rsid w:val="005910E0"/>
    <w:rsid w:val="005924D8"/>
    <w:rsid w:val="0059421E"/>
    <w:rsid w:val="005A442A"/>
    <w:rsid w:val="005B0657"/>
    <w:rsid w:val="005B3984"/>
    <w:rsid w:val="005B5CC6"/>
    <w:rsid w:val="005B689E"/>
    <w:rsid w:val="005C0D39"/>
    <w:rsid w:val="005C0FD9"/>
    <w:rsid w:val="005C26F7"/>
    <w:rsid w:val="005C3EAF"/>
    <w:rsid w:val="005C6001"/>
    <w:rsid w:val="005C6592"/>
    <w:rsid w:val="005D4A81"/>
    <w:rsid w:val="005E0F82"/>
    <w:rsid w:val="005E1B3C"/>
    <w:rsid w:val="005E20A5"/>
    <w:rsid w:val="005E379B"/>
    <w:rsid w:val="005E3C6B"/>
    <w:rsid w:val="005E4722"/>
    <w:rsid w:val="005E5408"/>
    <w:rsid w:val="005F0F6D"/>
    <w:rsid w:val="005F204B"/>
    <w:rsid w:val="005F4E41"/>
    <w:rsid w:val="005F6F1F"/>
    <w:rsid w:val="0060105F"/>
    <w:rsid w:val="00601FB0"/>
    <w:rsid w:val="0061146B"/>
    <w:rsid w:val="00611AD0"/>
    <w:rsid w:val="00613F81"/>
    <w:rsid w:val="00614566"/>
    <w:rsid w:val="00614C5E"/>
    <w:rsid w:val="00615823"/>
    <w:rsid w:val="00615888"/>
    <w:rsid w:val="006168CF"/>
    <w:rsid w:val="00616FC2"/>
    <w:rsid w:val="00621038"/>
    <w:rsid w:val="00622A21"/>
    <w:rsid w:val="00624E44"/>
    <w:rsid w:val="00630AF8"/>
    <w:rsid w:val="0063123E"/>
    <w:rsid w:val="00631543"/>
    <w:rsid w:val="00631898"/>
    <w:rsid w:val="006340AE"/>
    <w:rsid w:val="00644458"/>
    <w:rsid w:val="00645ECA"/>
    <w:rsid w:val="00646A8D"/>
    <w:rsid w:val="00647619"/>
    <w:rsid w:val="00650E4B"/>
    <w:rsid w:val="00652EB4"/>
    <w:rsid w:val="00653051"/>
    <w:rsid w:val="00653F4D"/>
    <w:rsid w:val="00655FC8"/>
    <w:rsid w:val="00656536"/>
    <w:rsid w:val="006569B3"/>
    <w:rsid w:val="00656A3F"/>
    <w:rsid w:val="00657041"/>
    <w:rsid w:val="00657ED2"/>
    <w:rsid w:val="00663698"/>
    <w:rsid w:val="006649B0"/>
    <w:rsid w:val="00665F66"/>
    <w:rsid w:val="0066713D"/>
    <w:rsid w:val="00670055"/>
    <w:rsid w:val="006731CE"/>
    <w:rsid w:val="006747A4"/>
    <w:rsid w:val="0067563F"/>
    <w:rsid w:val="006778EB"/>
    <w:rsid w:val="006800B0"/>
    <w:rsid w:val="00680659"/>
    <w:rsid w:val="00681EC1"/>
    <w:rsid w:val="00684897"/>
    <w:rsid w:val="006906C4"/>
    <w:rsid w:val="0069074A"/>
    <w:rsid w:val="00697672"/>
    <w:rsid w:val="006A0F73"/>
    <w:rsid w:val="006A2797"/>
    <w:rsid w:val="006A3F08"/>
    <w:rsid w:val="006A4524"/>
    <w:rsid w:val="006A491C"/>
    <w:rsid w:val="006B1ECB"/>
    <w:rsid w:val="006B304A"/>
    <w:rsid w:val="006B44BE"/>
    <w:rsid w:val="006B456B"/>
    <w:rsid w:val="006C1595"/>
    <w:rsid w:val="006C306E"/>
    <w:rsid w:val="006C57B5"/>
    <w:rsid w:val="006C583C"/>
    <w:rsid w:val="006C6206"/>
    <w:rsid w:val="006C66A3"/>
    <w:rsid w:val="006C6CC8"/>
    <w:rsid w:val="006C71DB"/>
    <w:rsid w:val="006D0589"/>
    <w:rsid w:val="006D0D6C"/>
    <w:rsid w:val="006D258B"/>
    <w:rsid w:val="006D48DF"/>
    <w:rsid w:val="006E00D8"/>
    <w:rsid w:val="006E0EE8"/>
    <w:rsid w:val="006E4CE2"/>
    <w:rsid w:val="006E682A"/>
    <w:rsid w:val="006F18E9"/>
    <w:rsid w:val="006F41A0"/>
    <w:rsid w:val="006F60FA"/>
    <w:rsid w:val="0070194F"/>
    <w:rsid w:val="00701B24"/>
    <w:rsid w:val="007021A2"/>
    <w:rsid w:val="00703CDB"/>
    <w:rsid w:val="007056AF"/>
    <w:rsid w:val="007110AD"/>
    <w:rsid w:val="00711529"/>
    <w:rsid w:val="0071427E"/>
    <w:rsid w:val="0071799E"/>
    <w:rsid w:val="00720D17"/>
    <w:rsid w:val="0072296B"/>
    <w:rsid w:val="00725153"/>
    <w:rsid w:val="007268B9"/>
    <w:rsid w:val="007304B4"/>
    <w:rsid w:val="00731D9E"/>
    <w:rsid w:val="00734C42"/>
    <w:rsid w:val="007369C6"/>
    <w:rsid w:val="00741608"/>
    <w:rsid w:val="00742552"/>
    <w:rsid w:val="00745931"/>
    <w:rsid w:val="00745CF0"/>
    <w:rsid w:val="007554F7"/>
    <w:rsid w:val="0075553B"/>
    <w:rsid w:val="0075682F"/>
    <w:rsid w:val="00760FC3"/>
    <w:rsid w:val="0076270A"/>
    <w:rsid w:val="00763F29"/>
    <w:rsid w:val="0076534B"/>
    <w:rsid w:val="00771B3C"/>
    <w:rsid w:val="00771D6C"/>
    <w:rsid w:val="0077390A"/>
    <w:rsid w:val="0078157F"/>
    <w:rsid w:val="00784628"/>
    <w:rsid w:val="00784BA1"/>
    <w:rsid w:val="00784D09"/>
    <w:rsid w:val="0079206C"/>
    <w:rsid w:val="00792EC4"/>
    <w:rsid w:val="0079662D"/>
    <w:rsid w:val="007A2231"/>
    <w:rsid w:val="007A250F"/>
    <w:rsid w:val="007A505B"/>
    <w:rsid w:val="007A5577"/>
    <w:rsid w:val="007B0840"/>
    <w:rsid w:val="007B1EF0"/>
    <w:rsid w:val="007B5C0C"/>
    <w:rsid w:val="007B5D56"/>
    <w:rsid w:val="007B606F"/>
    <w:rsid w:val="007C0618"/>
    <w:rsid w:val="007C0F1D"/>
    <w:rsid w:val="007C5EC4"/>
    <w:rsid w:val="007C6B8D"/>
    <w:rsid w:val="007C76A8"/>
    <w:rsid w:val="007D1105"/>
    <w:rsid w:val="007D16EF"/>
    <w:rsid w:val="007D4CFC"/>
    <w:rsid w:val="007E05C5"/>
    <w:rsid w:val="007E0869"/>
    <w:rsid w:val="007E410A"/>
    <w:rsid w:val="007E598F"/>
    <w:rsid w:val="007F12D7"/>
    <w:rsid w:val="007F1F35"/>
    <w:rsid w:val="007F31AC"/>
    <w:rsid w:val="007F33F8"/>
    <w:rsid w:val="007F3849"/>
    <w:rsid w:val="007F4874"/>
    <w:rsid w:val="007F4DC3"/>
    <w:rsid w:val="007F5352"/>
    <w:rsid w:val="007F5D74"/>
    <w:rsid w:val="007F60B4"/>
    <w:rsid w:val="007F6919"/>
    <w:rsid w:val="00800D9C"/>
    <w:rsid w:val="00801368"/>
    <w:rsid w:val="00801978"/>
    <w:rsid w:val="00802379"/>
    <w:rsid w:val="00804984"/>
    <w:rsid w:val="00804A9F"/>
    <w:rsid w:val="008056F2"/>
    <w:rsid w:val="008134EF"/>
    <w:rsid w:val="00813F4D"/>
    <w:rsid w:val="00817D31"/>
    <w:rsid w:val="00820345"/>
    <w:rsid w:val="00820F5E"/>
    <w:rsid w:val="008216EE"/>
    <w:rsid w:val="00822779"/>
    <w:rsid w:val="008230F7"/>
    <w:rsid w:val="00824C72"/>
    <w:rsid w:val="008311E0"/>
    <w:rsid w:val="008321D6"/>
    <w:rsid w:val="008334AA"/>
    <w:rsid w:val="00834D37"/>
    <w:rsid w:val="00835AC8"/>
    <w:rsid w:val="00840041"/>
    <w:rsid w:val="00843D9B"/>
    <w:rsid w:val="00843DCB"/>
    <w:rsid w:val="00844ED5"/>
    <w:rsid w:val="008461BA"/>
    <w:rsid w:val="008464DB"/>
    <w:rsid w:val="00846799"/>
    <w:rsid w:val="00847E18"/>
    <w:rsid w:val="008517A6"/>
    <w:rsid w:val="008527BC"/>
    <w:rsid w:val="00852B5D"/>
    <w:rsid w:val="00856C89"/>
    <w:rsid w:val="00856FB3"/>
    <w:rsid w:val="00857AED"/>
    <w:rsid w:val="0086165B"/>
    <w:rsid w:val="008619F5"/>
    <w:rsid w:val="00862D74"/>
    <w:rsid w:val="008643D4"/>
    <w:rsid w:val="0086506F"/>
    <w:rsid w:val="00865767"/>
    <w:rsid w:val="008657D6"/>
    <w:rsid w:val="0086669F"/>
    <w:rsid w:val="00866823"/>
    <w:rsid w:val="0086721D"/>
    <w:rsid w:val="00873E5D"/>
    <w:rsid w:val="00874CB9"/>
    <w:rsid w:val="00877280"/>
    <w:rsid w:val="00880DAC"/>
    <w:rsid w:val="00881731"/>
    <w:rsid w:val="00881AE9"/>
    <w:rsid w:val="00882AC4"/>
    <w:rsid w:val="00884B8C"/>
    <w:rsid w:val="0088750A"/>
    <w:rsid w:val="008901F8"/>
    <w:rsid w:val="00893369"/>
    <w:rsid w:val="008946BD"/>
    <w:rsid w:val="008A25B7"/>
    <w:rsid w:val="008A29F6"/>
    <w:rsid w:val="008A2C0B"/>
    <w:rsid w:val="008A2F86"/>
    <w:rsid w:val="008A358F"/>
    <w:rsid w:val="008A596E"/>
    <w:rsid w:val="008A6DC4"/>
    <w:rsid w:val="008B24D3"/>
    <w:rsid w:val="008B2BEF"/>
    <w:rsid w:val="008B3278"/>
    <w:rsid w:val="008B524F"/>
    <w:rsid w:val="008C3EEF"/>
    <w:rsid w:val="008C41E5"/>
    <w:rsid w:val="008D03E6"/>
    <w:rsid w:val="008D1984"/>
    <w:rsid w:val="008D1C2F"/>
    <w:rsid w:val="008D3E66"/>
    <w:rsid w:val="008D7C96"/>
    <w:rsid w:val="008E1C3A"/>
    <w:rsid w:val="008E3175"/>
    <w:rsid w:val="008E5E99"/>
    <w:rsid w:val="008E6E98"/>
    <w:rsid w:val="008F0EEA"/>
    <w:rsid w:val="008F29D9"/>
    <w:rsid w:val="008F2DA5"/>
    <w:rsid w:val="0090318E"/>
    <w:rsid w:val="00904B00"/>
    <w:rsid w:val="00904E62"/>
    <w:rsid w:val="00904FC1"/>
    <w:rsid w:val="00905F86"/>
    <w:rsid w:val="00910256"/>
    <w:rsid w:val="00912043"/>
    <w:rsid w:val="00914D35"/>
    <w:rsid w:val="009153B5"/>
    <w:rsid w:val="0091545C"/>
    <w:rsid w:val="009158F8"/>
    <w:rsid w:val="0091628C"/>
    <w:rsid w:val="00916927"/>
    <w:rsid w:val="0092177B"/>
    <w:rsid w:val="009224E9"/>
    <w:rsid w:val="00927222"/>
    <w:rsid w:val="00927F6F"/>
    <w:rsid w:val="00933117"/>
    <w:rsid w:val="00933CC8"/>
    <w:rsid w:val="00936C9B"/>
    <w:rsid w:val="009418AA"/>
    <w:rsid w:val="00942BB8"/>
    <w:rsid w:val="009449DA"/>
    <w:rsid w:val="00946361"/>
    <w:rsid w:val="009515E4"/>
    <w:rsid w:val="0095275D"/>
    <w:rsid w:val="0095288E"/>
    <w:rsid w:val="0095551C"/>
    <w:rsid w:val="009569DF"/>
    <w:rsid w:val="00956E39"/>
    <w:rsid w:val="00961596"/>
    <w:rsid w:val="009616E7"/>
    <w:rsid w:val="009633AD"/>
    <w:rsid w:val="0096344E"/>
    <w:rsid w:val="00971166"/>
    <w:rsid w:val="00971886"/>
    <w:rsid w:val="0098036A"/>
    <w:rsid w:val="00983D45"/>
    <w:rsid w:val="00985DA4"/>
    <w:rsid w:val="00991085"/>
    <w:rsid w:val="009911ED"/>
    <w:rsid w:val="009913DB"/>
    <w:rsid w:val="00994955"/>
    <w:rsid w:val="00995197"/>
    <w:rsid w:val="009A1D57"/>
    <w:rsid w:val="009A3EB6"/>
    <w:rsid w:val="009A4F4D"/>
    <w:rsid w:val="009A71CC"/>
    <w:rsid w:val="009A7590"/>
    <w:rsid w:val="009B167A"/>
    <w:rsid w:val="009B1FF2"/>
    <w:rsid w:val="009B502E"/>
    <w:rsid w:val="009B614D"/>
    <w:rsid w:val="009B64AA"/>
    <w:rsid w:val="009C713D"/>
    <w:rsid w:val="009D244B"/>
    <w:rsid w:val="009D2F92"/>
    <w:rsid w:val="009D6BDD"/>
    <w:rsid w:val="009E07FD"/>
    <w:rsid w:val="009E2242"/>
    <w:rsid w:val="009E3918"/>
    <w:rsid w:val="009E583C"/>
    <w:rsid w:val="009F0474"/>
    <w:rsid w:val="009F665B"/>
    <w:rsid w:val="009F7544"/>
    <w:rsid w:val="009F7D47"/>
    <w:rsid w:val="00A042A9"/>
    <w:rsid w:val="00A0603D"/>
    <w:rsid w:val="00A107D9"/>
    <w:rsid w:val="00A10FAB"/>
    <w:rsid w:val="00A140FB"/>
    <w:rsid w:val="00A147FE"/>
    <w:rsid w:val="00A16950"/>
    <w:rsid w:val="00A20A7A"/>
    <w:rsid w:val="00A20D3E"/>
    <w:rsid w:val="00A2316B"/>
    <w:rsid w:val="00A27661"/>
    <w:rsid w:val="00A361FC"/>
    <w:rsid w:val="00A3762F"/>
    <w:rsid w:val="00A377F7"/>
    <w:rsid w:val="00A40FC9"/>
    <w:rsid w:val="00A42679"/>
    <w:rsid w:val="00A4549F"/>
    <w:rsid w:val="00A46F11"/>
    <w:rsid w:val="00A470BE"/>
    <w:rsid w:val="00A47D27"/>
    <w:rsid w:val="00A52828"/>
    <w:rsid w:val="00A52FEC"/>
    <w:rsid w:val="00A54A95"/>
    <w:rsid w:val="00A55431"/>
    <w:rsid w:val="00A5784F"/>
    <w:rsid w:val="00A57EED"/>
    <w:rsid w:val="00A60487"/>
    <w:rsid w:val="00A61A67"/>
    <w:rsid w:val="00A66D54"/>
    <w:rsid w:val="00A67C74"/>
    <w:rsid w:val="00A730CF"/>
    <w:rsid w:val="00A7531B"/>
    <w:rsid w:val="00A77564"/>
    <w:rsid w:val="00A77A87"/>
    <w:rsid w:val="00A808E2"/>
    <w:rsid w:val="00A81212"/>
    <w:rsid w:val="00A8651D"/>
    <w:rsid w:val="00A866F4"/>
    <w:rsid w:val="00A878E2"/>
    <w:rsid w:val="00A87FEC"/>
    <w:rsid w:val="00A91311"/>
    <w:rsid w:val="00A9495E"/>
    <w:rsid w:val="00A97EDB"/>
    <w:rsid w:val="00AA08A7"/>
    <w:rsid w:val="00AA1FAB"/>
    <w:rsid w:val="00AA2643"/>
    <w:rsid w:val="00AA477C"/>
    <w:rsid w:val="00AA497C"/>
    <w:rsid w:val="00AA7FFB"/>
    <w:rsid w:val="00AB3032"/>
    <w:rsid w:val="00AB390A"/>
    <w:rsid w:val="00AB390B"/>
    <w:rsid w:val="00AB3A1C"/>
    <w:rsid w:val="00AB3BCC"/>
    <w:rsid w:val="00AB3F5D"/>
    <w:rsid w:val="00AB5538"/>
    <w:rsid w:val="00AB623D"/>
    <w:rsid w:val="00AB7F99"/>
    <w:rsid w:val="00AC110A"/>
    <w:rsid w:val="00AC2356"/>
    <w:rsid w:val="00AC63C7"/>
    <w:rsid w:val="00AD15CD"/>
    <w:rsid w:val="00AD344C"/>
    <w:rsid w:val="00AD3D2F"/>
    <w:rsid w:val="00AD3F49"/>
    <w:rsid w:val="00AD451B"/>
    <w:rsid w:val="00AD45F9"/>
    <w:rsid w:val="00AD6995"/>
    <w:rsid w:val="00AE0799"/>
    <w:rsid w:val="00AE647B"/>
    <w:rsid w:val="00AF0553"/>
    <w:rsid w:val="00AF17CA"/>
    <w:rsid w:val="00AF40B8"/>
    <w:rsid w:val="00AF42BD"/>
    <w:rsid w:val="00AF5C7C"/>
    <w:rsid w:val="00AF777D"/>
    <w:rsid w:val="00AF7A53"/>
    <w:rsid w:val="00B0310B"/>
    <w:rsid w:val="00B04ADD"/>
    <w:rsid w:val="00B05191"/>
    <w:rsid w:val="00B06611"/>
    <w:rsid w:val="00B07549"/>
    <w:rsid w:val="00B07D2C"/>
    <w:rsid w:val="00B1443D"/>
    <w:rsid w:val="00B14A4E"/>
    <w:rsid w:val="00B16759"/>
    <w:rsid w:val="00B20A3E"/>
    <w:rsid w:val="00B21380"/>
    <w:rsid w:val="00B27C15"/>
    <w:rsid w:val="00B32BB1"/>
    <w:rsid w:val="00B3368D"/>
    <w:rsid w:val="00B3429B"/>
    <w:rsid w:val="00B4118C"/>
    <w:rsid w:val="00B41D13"/>
    <w:rsid w:val="00B42CD4"/>
    <w:rsid w:val="00B4464B"/>
    <w:rsid w:val="00B50FDB"/>
    <w:rsid w:val="00B51A0B"/>
    <w:rsid w:val="00B60958"/>
    <w:rsid w:val="00B61DCF"/>
    <w:rsid w:val="00B639BE"/>
    <w:rsid w:val="00B70AA7"/>
    <w:rsid w:val="00B72ABE"/>
    <w:rsid w:val="00B74BBA"/>
    <w:rsid w:val="00B80C02"/>
    <w:rsid w:val="00B80C07"/>
    <w:rsid w:val="00B81A38"/>
    <w:rsid w:val="00B838C0"/>
    <w:rsid w:val="00B918FF"/>
    <w:rsid w:val="00B9368A"/>
    <w:rsid w:val="00B9373E"/>
    <w:rsid w:val="00B94B23"/>
    <w:rsid w:val="00B95545"/>
    <w:rsid w:val="00B9622A"/>
    <w:rsid w:val="00B9673B"/>
    <w:rsid w:val="00B96F26"/>
    <w:rsid w:val="00BA1919"/>
    <w:rsid w:val="00BA3F4F"/>
    <w:rsid w:val="00BA7BAE"/>
    <w:rsid w:val="00BB05DD"/>
    <w:rsid w:val="00BB1D6E"/>
    <w:rsid w:val="00BB2C52"/>
    <w:rsid w:val="00BB35D0"/>
    <w:rsid w:val="00BB3BA2"/>
    <w:rsid w:val="00BB5069"/>
    <w:rsid w:val="00BB5EC9"/>
    <w:rsid w:val="00BC3CA6"/>
    <w:rsid w:val="00BD1D20"/>
    <w:rsid w:val="00BD3916"/>
    <w:rsid w:val="00BD545A"/>
    <w:rsid w:val="00BD73B9"/>
    <w:rsid w:val="00BE16FF"/>
    <w:rsid w:val="00BE184D"/>
    <w:rsid w:val="00BE2E0D"/>
    <w:rsid w:val="00BE6C07"/>
    <w:rsid w:val="00BE7001"/>
    <w:rsid w:val="00BF02AF"/>
    <w:rsid w:val="00BF352E"/>
    <w:rsid w:val="00BF4237"/>
    <w:rsid w:val="00BF4EFE"/>
    <w:rsid w:val="00BF50EE"/>
    <w:rsid w:val="00BF514D"/>
    <w:rsid w:val="00BF679C"/>
    <w:rsid w:val="00C04EC6"/>
    <w:rsid w:val="00C05EDC"/>
    <w:rsid w:val="00C06B71"/>
    <w:rsid w:val="00C11037"/>
    <w:rsid w:val="00C13314"/>
    <w:rsid w:val="00C137EE"/>
    <w:rsid w:val="00C1657A"/>
    <w:rsid w:val="00C165CE"/>
    <w:rsid w:val="00C17679"/>
    <w:rsid w:val="00C205D3"/>
    <w:rsid w:val="00C236C4"/>
    <w:rsid w:val="00C26DFF"/>
    <w:rsid w:val="00C271EB"/>
    <w:rsid w:val="00C27FCD"/>
    <w:rsid w:val="00C301B7"/>
    <w:rsid w:val="00C32FB7"/>
    <w:rsid w:val="00C371F1"/>
    <w:rsid w:val="00C37E3E"/>
    <w:rsid w:val="00C40064"/>
    <w:rsid w:val="00C40078"/>
    <w:rsid w:val="00C41524"/>
    <w:rsid w:val="00C437C2"/>
    <w:rsid w:val="00C44C01"/>
    <w:rsid w:val="00C47047"/>
    <w:rsid w:val="00C508EA"/>
    <w:rsid w:val="00C51FDE"/>
    <w:rsid w:val="00C53494"/>
    <w:rsid w:val="00C55B55"/>
    <w:rsid w:val="00C705E9"/>
    <w:rsid w:val="00C716BB"/>
    <w:rsid w:val="00C7206B"/>
    <w:rsid w:val="00C726E6"/>
    <w:rsid w:val="00C770A3"/>
    <w:rsid w:val="00C8073B"/>
    <w:rsid w:val="00C81263"/>
    <w:rsid w:val="00C820D6"/>
    <w:rsid w:val="00C85B2B"/>
    <w:rsid w:val="00C867C0"/>
    <w:rsid w:val="00C877BA"/>
    <w:rsid w:val="00C90B5C"/>
    <w:rsid w:val="00C9213E"/>
    <w:rsid w:val="00C97E58"/>
    <w:rsid w:val="00CA1982"/>
    <w:rsid w:val="00CA5563"/>
    <w:rsid w:val="00CA7925"/>
    <w:rsid w:val="00CB5872"/>
    <w:rsid w:val="00CC01B7"/>
    <w:rsid w:val="00CC142F"/>
    <w:rsid w:val="00CC3477"/>
    <w:rsid w:val="00CC3A88"/>
    <w:rsid w:val="00CC3F28"/>
    <w:rsid w:val="00CC4148"/>
    <w:rsid w:val="00CC44E6"/>
    <w:rsid w:val="00CC6559"/>
    <w:rsid w:val="00CC7D3F"/>
    <w:rsid w:val="00CD0557"/>
    <w:rsid w:val="00CE0B9C"/>
    <w:rsid w:val="00CE0EAA"/>
    <w:rsid w:val="00CE23D8"/>
    <w:rsid w:val="00CE3AC6"/>
    <w:rsid w:val="00CE4E30"/>
    <w:rsid w:val="00CE6957"/>
    <w:rsid w:val="00CE6F92"/>
    <w:rsid w:val="00CF32C9"/>
    <w:rsid w:val="00CF4560"/>
    <w:rsid w:val="00CF71AE"/>
    <w:rsid w:val="00D00C9F"/>
    <w:rsid w:val="00D02EEA"/>
    <w:rsid w:val="00D03242"/>
    <w:rsid w:val="00D03848"/>
    <w:rsid w:val="00D049F6"/>
    <w:rsid w:val="00D15D1B"/>
    <w:rsid w:val="00D160DF"/>
    <w:rsid w:val="00D1753A"/>
    <w:rsid w:val="00D23CE9"/>
    <w:rsid w:val="00D24E91"/>
    <w:rsid w:val="00D266EB"/>
    <w:rsid w:val="00D32869"/>
    <w:rsid w:val="00D333BC"/>
    <w:rsid w:val="00D4142E"/>
    <w:rsid w:val="00D41888"/>
    <w:rsid w:val="00D41BFA"/>
    <w:rsid w:val="00D44DB3"/>
    <w:rsid w:val="00D459BA"/>
    <w:rsid w:val="00D4720D"/>
    <w:rsid w:val="00D50A08"/>
    <w:rsid w:val="00D51111"/>
    <w:rsid w:val="00D52BE9"/>
    <w:rsid w:val="00D5637F"/>
    <w:rsid w:val="00D57162"/>
    <w:rsid w:val="00D574C2"/>
    <w:rsid w:val="00D6116C"/>
    <w:rsid w:val="00D61AE9"/>
    <w:rsid w:val="00D61DCA"/>
    <w:rsid w:val="00D64CF2"/>
    <w:rsid w:val="00D74851"/>
    <w:rsid w:val="00D7701F"/>
    <w:rsid w:val="00D81166"/>
    <w:rsid w:val="00D85E08"/>
    <w:rsid w:val="00D91660"/>
    <w:rsid w:val="00D92B72"/>
    <w:rsid w:val="00D94AF5"/>
    <w:rsid w:val="00D96D51"/>
    <w:rsid w:val="00D96E92"/>
    <w:rsid w:val="00DA151B"/>
    <w:rsid w:val="00DA42F4"/>
    <w:rsid w:val="00DA5CBF"/>
    <w:rsid w:val="00DA7028"/>
    <w:rsid w:val="00DB1CFE"/>
    <w:rsid w:val="00DB3BDA"/>
    <w:rsid w:val="00DB5642"/>
    <w:rsid w:val="00DB5953"/>
    <w:rsid w:val="00DB7777"/>
    <w:rsid w:val="00DC0B19"/>
    <w:rsid w:val="00DC20AA"/>
    <w:rsid w:val="00DC7BEC"/>
    <w:rsid w:val="00DD0139"/>
    <w:rsid w:val="00DD25D2"/>
    <w:rsid w:val="00DD3921"/>
    <w:rsid w:val="00DD399C"/>
    <w:rsid w:val="00DD42B8"/>
    <w:rsid w:val="00DD4C5A"/>
    <w:rsid w:val="00DD6837"/>
    <w:rsid w:val="00DD6DA6"/>
    <w:rsid w:val="00DE141E"/>
    <w:rsid w:val="00DE37DA"/>
    <w:rsid w:val="00DE411E"/>
    <w:rsid w:val="00DE4A73"/>
    <w:rsid w:val="00E01689"/>
    <w:rsid w:val="00E040EC"/>
    <w:rsid w:val="00E0416D"/>
    <w:rsid w:val="00E0572A"/>
    <w:rsid w:val="00E05CC3"/>
    <w:rsid w:val="00E06EA4"/>
    <w:rsid w:val="00E14C28"/>
    <w:rsid w:val="00E16328"/>
    <w:rsid w:val="00E17FB3"/>
    <w:rsid w:val="00E21FDD"/>
    <w:rsid w:val="00E22A14"/>
    <w:rsid w:val="00E242E7"/>
    <w:rsid w:val="00E2464D"/>
    <w:rsid w:val="00E2485A"/>
    <w:rsid w:val="00E2694B"/>
    <w:rsid w:val="00E31C70"/>
    <w:rsid w:val="00E32944"/>
    <w:rsid w:val="00E33889"/>
    <w:rsid w:val="00E35083"/>
    <w:rsid w:val="00E36672"/>
    <w:rsid w:val="00E37F5B"/>
    <w:rsid w:val="00E413CF"/>
    <w:rsid w:val="00E42281"/>
    <w:rsid w:val="00E46F56"/>
    <w:rsid w:val="00E50AD2"/>
    <w:rsid w:val="00E5398B"/>
    <w:rsid w:val="00E54954"/>
    <w:rsid w:val="00E565BD"/>
    <w:rsid w:val="00E61081"/>
    <w:rsid w:val="00E6378A"/>
    <w:rsid w:val="00E658F7"/>
    <w:rsid w:val="00E671DF"/>
    <w:rsid w:val="00E704F3"/>
    <w:rsid w:val="00E74190"/>
    <w:rsid w:val="00E75659"/>
    <w:rsid w:val="00E76636"/>
    <w:rsid w:val="00E77824"/>
    <w:rsid w:val="00E77B2B"/>
    <w:rsid w:val="00E809F0"/>
    <w:rsid w:val="00E81270"/>
    <w:rsid w:val="00E837B3"/>
    <w:rsid w:val="00E84177"/>
    <w:rsid w:val="00E855FA"/>
    <w:rsid w:val="00E87287"/>
    <w:rsid w:val="00E87D32"/>
    <w:rsid w:val="00E909F9"/>
    <w:rsid w:val="00E929A6"/>
    <w:rsid w:val="00E92DE6"/>
    <w:rsid w:val="00E9300F"/>
    <w:rsid w:val="00E950F4"/>
    <w:rsid w:val="00E95C07"/>
    <w:rsid w:val="00E963D8"/>
    <w:rsid w:val="00EA2061"/>
    <w:rsid w:val="00EA39C7"/>
    <w:rsid w:val="00EA63A9"/>
    <w:rsid w:val="00EA6D56"/>
    <w:rsid w:val="00EB0755"/>
    <w:rsid w:val="00EB16D9"/>
    <w:rsid w:val="00EB22D3"/>
    <w:rsid w:val="00EB5C4C"/>
    <w:rsid w:val="00EB71D4"/>
    <w:rsid w:val="00EB7259"/>
    <w:rsid w:val="00EC240B"/>
    <w:rsid w:val="00EC34C7"/>
    <w:rsid w:val="00ED2819"/>
    <w:rsid w:val="00ED3553"/>
    <w:rsid w:val="00EE0B67"/>
    <w:rsid w:val="00EE0BA1"/>
    <w:rsid w:val="00EE20EE"/>
    <w:rsid w:val="00EE2CBA"/>
    <w:rsid w:val="00EE2D87"/>
    <w:rsid w:val="00EE398C"/>
    <w:rsid w:val="00EE481A"/>
    <w:rsid w:val="00EE5799"/>
    <w:rsid w:val="00EE6628"/>
    <w:rsid w:val="00EE7916"/>
    <w:rsid w:val="00EF094C"/>
    <w:rsid w:val="00EF37BE"/>
    <w:rsid w:val="00EF6D3C"/>
    <w:rsid w:val="00F007FA"/>
    <w:rsid w:val="00F012B9"/>
    <w:rsid w:val="00F01697"/>
    <w:rsid w:val="00F033ED"/>
    <w:rsid w:val="00F0360B"/>
    <w:rsid w:val="00F04993"/>
    <w:rsid w:val="00F07D4E"/>
    <w:rsid w:val="00F124DA"/>
    <w:rsid w:val="00F12BC9"/>
    <w:rsid w:val="00F149D4"/>
    <w:rsid w:val="00F2176D"/>
    <w:rsid w:val="00F230C9"/>
    <w:rsid w:val="00F26444"/>
    <w:rsid w:val="00F266EB"/>
    <w:rsid w:val="00F26F90"/>
    <w:rsid w:val="00F27BC9"/>
    <w:rsid w:val="00F322F8"/>
    <w:rsid w:val="00F343EE"/>
    <w:rsid w:val="00F42483"/>
    <w:rsid w:val="00F439F1"/>
    <w:rsid w:val="00F43F99"/>
    <w:rsid w:val="00F44D6C"/>
    <w:rsid w:val="00F45BC4"/>
    <w:rsid w:val="00F5136E"/>
    <w:rsid w:val="00F5546F"/>
    <w:rsid w:val="00F562E9"/>
    <w:rsid w:val="00F56A8C"/>
    <w:rsid w:val="00F607B2"/>
    <w:rsid w:val="00F60B07"/>
    <w:rsid w:val="00F6215E"/>
    <w:rsid w:val="00F64F83"/>
    <w:rsid w:val="00F6694A"/>
    <w:rsid w:val="00F7428E"/>
    <w:rsid w:val="00F74972"/>
    <w:rsid w:val="00F75815"/>
    <w:rsid w:val="00F77738"/>
    <w:rsid w:val="00F77EB1"/>
    <w:rsid w:val="00F802FF"/>
    <w:rsid w:val="00F80609"/>
    <w:rsid w:val="00F8155B"/>
    <w:rsid w:val="00F82DDB"/>
    <w:rsid w:val="00F84838"/>
    <w:rsid w:val="00F902D6"/>
    <w:rsid w:val="00F90458"/>
    <w:rsid w:val="00F90E6A"/>
    <w:rsid w:val="00F94468"/>
    <w:rsid w:val="00F945E6"/>
    <w:rsid w:val="00F954F3"/>
    <w:rsid w:val="00FA2333"/>
    <w:rsid w:val="00FA48E0"/>
    <w:rsid w:val="00FA4FE8"/>
    <w:rsid w:val="00FA686B"/>
    <w:rsid w:val="00FB169D"/>
    <w:rsid w:val="00FB1E55"/>
    <w:rsid w:val="00FB251C"/>
    <w:rsid w:val="00FB2E10"/>
    <w:rsid w:val="00FB444D"/>
    <w:rsid w:val="00FB7B8B"/>
    <w:rsid w:val="00FC0F22"/>
    <w:rsid w:val="00FC165E"/>
    <w:rsid w:val="00FC182B"/>
    <w:rsid w:val="00FC33E0"/>
    <w:rsid w:val="00FC5A1C"/>
    <w:rsid w:val="00FD120D"/>
    <w:rsid w:val="00FD1C63"/>
    <w:rsid w:val="00FD21E7"/>
    <w:rsid w:val="00FD5131"/>
    <w:rsid w:val="00FD7F36"/>
    <w:rsid w:val="00FE09DC"/>
    <w:rsid w:val="00FE0EC3"/>
    <w:rsid w:val="00FE2A3D"/>
    <w:rsid w:val="00FE42C3"/>
    <w:rsid w:val="00FE654B"/>
    <w:rsid w:val="00FF216C"/>
    <w:rsid w:val="00FF370F"/>
    <w:rsid w:val="00FF3E0D"/>
    <w:rsid w:val="00FF54A4"/>
    <w:rsid w:val="00FF6338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3B4C"/>
  <w15:docId w15:val="{C6A9D6CB-9883-463E-B28A-457BADA3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5E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1D0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pPr>
      <w:spacing w:before="120" w:after="120" w:line="36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table" w:styleId="Tabela-Siatka">
    <w:name w:val="Table Grid"/>
    <w:basedOn w:val="Standardowy"/>
    <w:uiPriority w:val="99"/>
    <w:rsid w:val="00DD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048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04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04865"/>
    <w:rPr>
      <w:b/>
      <w:bCs/>
    </w:rPr>
  </w:style>
  <w:style w:type="paragraph" w:styleId="Tekstdymka">
    <w:name w:val="Balloon Text"/>
    <w:basedOn w:val="Normalny"/>
    <w:semiHidden/>
    <w:rsid w:val="000048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45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styleId="Hipercze">
    <w:name w:val="Hyperlink"/>
    <w:rsid w:val="00B95545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B95545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1D1D00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30439E"/>
  </w:style>
  <w:style w:type="paragraph" w:styleId="Poprawka">
    <w:name w:val="Revision"/>
    <w:hidden/>
    <w:uiPriority w:val="99"/>
    <w:semiHidden/>
    <w:rsid w:val="00A5784F"/>
    <w:rPr>
      <w:sz w:val="24"/>
      <w:szCs w:val="24"/>
    </w:rPr>
  </w:style>
  <w:style w:type="character" w:styleId="Odwoanieintensywne">
    <w:name w:val="Intense Reference"/>
    <w:uiPriority w:val="32"/>
    <w:qFormat/>
    <w:rsid w:val="00C820D6"/>
    <w:rPr>
      <w:b/>
      <w:bCs/>
      <w:smallCaps/>
      <w:color w:val="4472C4"/>
      <w:spacing w:val="5"/>
    </w:rPr>
  </w:style>
  <w:style w:type="paragraph" w:customStyle="1" w:styleId="Standard">
    <w:name w:val="Standard"/>
    <w:rsid w:val="00A60487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453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13DB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913DB"/>
    <w:rPr>
      <w:lang w:eastAsia="ar-SA"/>
    </w:rPr>
  </w:style>
  <w:style w:type="character" w:styleId="Odwoanieprzypisudolnego">
    <w:name w:val="footnote reference"/>
    <w:uiPriority w:val="99"/>
    <w:unhideWhenUsed/>
    <w:rsid w:val="009913DB"/>
    <w:rPr>
      <w:vertAlign w:val="superscript"/>
    </w:rPr>
  </w:style>
  <w:style w:type="character" w:customStyle="1" w:styleId="Teksttreci5">
    <w:name w:val="Tekst treści (5)_"/>
    <w:link w:val="Teksttreci50"/>
    <w:locked/>
    <w:rsid w:val="00F012B9"/>
    <w:rPr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012B9"/>
    <w:pPr>
      <w:shd w:val="clear" w:color="auto" w:fill="FFFFFF"/>
      <w:spacing w:before="180" w:after="2580" w:line="307" w:lineRule="exact"/>
      <w:jc w:val="both"/>
    </w:pPr>
    <w:rPr>
      <w:sz w:val="15"/>
      <w:szCs w:val="15"/>
    </w:rPr>
  </w:style>
  <w:style w:type="character" w:customStyle="1" w:styleId="TekstkomentarzaZnak">
    <w:name w:val="Tekst komentarza Znak"/>
    <w:link w:val="Tekstkomentarza"/>
    <w:semiHidden/>
    <w:rsid w:val="005B689E"/>
  </w:style>
  <w:style w:type="character" w:customStyle="1" w:styleId="TekstprzypisukocowegoZnak">
    <w:name w:val="Tekst przypisu końcowego Znak"/>
    <w:link w:val="Tekstprzypisukocowego"/>
    <w:uiPriority w:val="99"/>
    <w:semiHidden/>
    <w:rsid w:val="00FC165E"/>
  </w:style>
  <w:style w:type="character" w:styleId="Numerwiersza">
    <w:name w:val="line number"/>
    <w:basedOn w:val="Domylnaczcionkaakapitu"/>
    <w:rsid w:val="0020237C"/>
  </w:style>
  <w:style w:type="paragraph" w:customStyle="1" w:styleId="Styl1NOWY">
    <w:name w:val="Styl1NOWY"/>
    <w:basedOn w:val="Normalny"/>
    <w:link w:val="Styl1NOWYZnak"/>
    <w:rsid w:val="00BD3916"/>
    <w:pPr>
      <w:numPr>
        <w:numId w:val="4"/>
      </w:numPr>
      <w:spacing w:before="240" w:line="360" w:lineRule="auto"/>
      <w:jc w:val="both"/>
    </w:pPr>
    <w:rPr>
      <w:rFonts w:ascii="Lato" w:eastAsia="Calibri" w:hAnsi="Lato"/>
      <w:b/>
      <w:kern w:val="2"/>
      <w:sz w:val="20"/>
      <w:szCs w:val="20"/>
      <w:lang w:val="x-none" w:eastAsia="en-US"/>
    </w:rPr>
  </w:style>
  <w:style w:type="character" w:customStyle="1" w:styleId="Styl1NOWYZnak">
    <w:name w:val="Styl1NOWY Znak"/>
    <w:link w:val="Styl1NOWY"/>
    <w:rsid w:val="00BD3916"/>
    <w:rPr>
      <w:rFonts w:ascii="Lato" w:eastAsia="Calibri" w:hAnsi="Lato"/>
      <w:b/>
      <w:kern w:val="2"/>
      <w:lang w:val="x-none" w:eastAsia="en-US"/>
    </w:rPr>
  </w:style>
  <w:style w:type="paragraph" w:styleId="Bezodstpw">
    <w:name w:val="No Spacing"/>
    <w:uiPriority w:val="1"/>
    <w:qFormat/>
    <w:rsid w:val="0030152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1FB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03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3b2b7-c59d-457a-854a-33baa150d9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84DE785B01D4EBE87CA33AA644978" ma:contentTypeVersion="10" ma:contentTypeDescription="Create a new document." ma:contentTypeScope="" ma:versionID="d4941fb13c2817036aa617a816a35124">
  <xsd:schema xmlns:xsd="http://www.w3.org/2001/XMLSchema" xmlns:xs="http://www.w3.org/2001/XMLSchema" xmlns:p="http://schemas.microsoft.com/office/2006/metadata/properties" xmlns:ns3="85f3b2b7-c59d-457a-854a-33baa150d924" targetNamespace="http://schemas.microsoft.com/office/2006/metadata/properties" ma:root="true" ma:fieldsID="19b1e72175bc5b89a733507436543d78" ns3:_="">
    <xsd:import namespace="85f3b2b7-c59d-457a-854a-33baa150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b2b7-c59d-457a-854a-33baa150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C0432-3F20-4DD0-B4F7-EE886BBC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3D419-2CE3-4E98-BD1B-FDE4385678DC}">
  <ds:schemaRefs>
    <ds:schemaRef ds:uri="http://schemas.microsoft.com/office/2006/metadata/properties"/>
    <ds:schemaRef ds:uri="http://schemas.microsoft.com/office/infopath/2007/PartnerControls"/>
    <ds:schemaRef ds:uri="85f3b2b7-c59d-457a-854a-33baa150d924"/>
  </ds:schemaRefs>
</ds:datastoreItem>
</file>

<file path=customXml/itemProps3.xml><?xml version="1.0" encoding="utf-8"?>
<ds:datastoreItem xmlns:ds="http://schemas.openxmlformats.org/officeDocument/2006/customXml" ds:itemID="{372C4560-C003-4AC3-8D4D-472AA7E60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85547-CFE5-4DAE-995B-45222141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3b2b7-c59d-457a-854a-33baa150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y Wojewódzki Inspektor Sanitarny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y Wojewódzki Inspektor Sanitarny</dc:title>
  <dc:subject/>
  <dc:creator>d</dc:creator>
  <cp:keywords/>
  <dc:description/>
  <cp:lastModifiedBy>PSSE Poznań - Anna Jost-Prześlakowska</cp:lastModifiedBy>
  <cp:revision>8</cp:revision>
  <cp:lastPrinted>2026-06-10T10:41:00Z</cp:lastPrinted>
  <dcterms:created xsi:type="dcterms:W3CDTF">2026-06-03T10:48:00Z</dcterms:created>
  <dcterms:modified xsi:type="dcterms:W3CDTF">2026-06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84DE785B01D4EBE87CA33AA644978</vt:lpwstr>
  </property>
</Properties>
</file>